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77200924"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1.5pt;height:68.25pt" o:ole="" o:preferrelative="t" stroked="f">
            <v:imagedata r:id="rId17" o:title=""/>
          </v:rect>
          <o:OLEObject Type="Embed" ProgID="StaticMetafile" ShapeID="rectole0000000001" DrawAspect="Content" ObjectID="_1777200925"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77200926"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лавиатуры </w:t>
      </w:r>
      <w:r w:rsidRPr="00AB3825">
        <w:rPr>
          <w:rFonts w:ascii="Times New Roman" w:eastAsia="Times New Roman" w:hAnsi="Times New Roman" w:cs="Times New Roman"/>
          <w:color w:val="222222"/>
          <w:sz w:val="28"/>
          <w:shd w:val="clear" w:color="auto" w:fill="FFFFFF"/>
          <w:lang w:val="ru-RU"/>
        </w:rPr>
        <w:lastRenderedPageBreak/>
        <w:t>(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77200927"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77200928"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77200929"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77200930"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w:t>
      </w:r>
      <w:r w:rsidRPr="00AB3825">
        <w:rPr>
          <w:rFonts w:ascii="Times New Roman" w:eastAsia="Times New Roman" w:hAnsi="Times New Roman" w:cs="Times New Roman"/>
          <w:color w:val="222222"/>
          <w:sz w:val="28"/>
          <w:shd w:val="clear" w:color="auto" w:fill="FFFFFF"/>
          <w:lang w:val="ru-RU"/>
        </w:rPr>
        <w:lastRenderedPageBreak/>
        <w:t>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lastRenderedPageBreak/>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77200931"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77200932"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77200933"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77200934"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77200935"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2.65pt;height:37.65pt" o:ole="" o:preferrelative="t" stroked="f">
            <v:imagedata r:id="rId29" o:title=""/>
          </v:rect>
          <o:OLEObject Type="Embed" ProgID="StaticMetafile" ShapeID="rectole0000000012" DrawAspect="Content" ObjectID="_1777200936"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2.65pt;height:37.65pt" o:ole="" o:preferrelative="t" stroked="f">
            <v:imagedata r:id="rId29" o:title=""/>
          </v:rect>
          <o:OLEObject Type="Embed" ProgID="StaticMetafile" ShapeID="rectole0000000013" DrawAspect="Content" ObjectID="_1777200937"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35pt;height:39.35pt" o:ole="" o:preferrelative="t" stroked="f">
            <v:imagedata r:id="rId40" o:title=""/>
          </v:rect>
          <o:OLEObject Type="Embed" ProgID="StaticMetafile" ShapeID="rectole0000000014" DrawAspect="Content" ObjectID="_1777200938"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2.65pt;height:36pt" o:ole="" o:preferrelative="t" stroked="f">
            <v:imagedata r:id="rId42" o:title=""/>
          </v:rect>
          <o:OLEObject Type="Embed" ProgID="StaticMetafile" ShapeID="rectole0000000015" DrawAspect="Content" ObjectID="_1777200939"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2.65pt;height:37.65pt" o:ole="" o:preferrelative="t" stroked="f">
            <v:imagedata r:id="rId44" o:title=""/>
          </v:rect>
          <o:OLEObject Type="Embed" ProgID="StaticMetafile" ShapeID="rectole0000000016" DrawAspect="Content" ObjectID="_1777200940"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2.65pt;height:38.5pt" o:ole="" o:preferrelative="t" stroked="f">
            <v:imagedata r:id="rId33" o:title=""/>
          </v:rect>
          <o:OLEObject Type="Embed" ProgID="StaticMetafile" ShapeID="rectole0000000017" DrawAspect="Content" ObjectID="_1777200941"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2pt;height:51.05pt" o:ole="" o:preferrelative="t" stroked="f">
            <v:imagedata r:id="rId17" o:title=""/>
          </v:rect>
          <o:OLEObject Type="Embed" ProgID="StaticMetafile" ShapeID="rectole0000000018" DrawAspect="Content" ObjectID="_1777200942"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4pt;height:49.4pt" o:ole="" o:preferrelative="t" stroked="f">
            <v:imagedata r:id="rId50" o:title=""/>
          </v:rect>
          <o:OLEObject Type="Embed" ProgID="StaticMetafile" ShapeID="rectole0000000019" DrawAspect="Content" ObjectID="_1777200943"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ложным, то условие справа от него не проверяется, так как результат выражения будет </w:t>
      </w:r>
      <w:r w:rsidRPr="00AB3825">
        <w:rPr>
          <w:rFonts w:ascii="Times New Roman" w:eastAsia="Times New Roman" w:hAnsi="Times New Roman" w:cs="Times New Roman"/>
          <w:color w:val="222222"/>
          <w:sz w:val="28"/>
          <w:shd w:val="clear" w:color="auto" w:fill="FFFFFF"/>
          <w:lang w:val="ru-RU"/>
        </w:rPr>
        <w:lastRenderedPageBreak/>
        <w:t>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35pt;height:38.5pt" o:ole="" o:preferrelative="t" stroked="f">
            <v:imagedata r:id="rId52" o:title=""/>
          </v:rect>
          <o:OLEObject Type="Embed" ProgID="StaticMetafile" ShapeID="rectole0000000020" DrawAspect="Content" ObjectID="_1777200944"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2.65pt;height:37.65pt" o:ole="" o:preferrelative="t" stroked="f">
            <v:imagedata r:id="rId29" o:title=""/>
          </v:rect>
          <o:OLEObject Type="Embed" ProgID="StaticMetafile" ShapeID="rectole0000000021" DrawAspect="Content" ObjectID="_1777200945"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4pt;height:49.4pt" o:ole="" o:preferrelative="t" stroked="f">
            <v:imagedata r:id="rId50" o:title=""/>
          </v:rect>
          <o:OLEObject Type="Embed" ProgID="StaticMetafile" ShapeID="rectole0000000022" DrawAspect="Content" ObjectID="_1777200946"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4pt;height:49.4pt" o:ole="" o:preferrelative="t" stroked="f">
            <v:imagedata r:id="rId50" o:title=""/>
          </v:rect>
          <o:OLEObject Type="Embed" ProgID="StaticMetafile" ShapeID="rectole0000000023" DrawAspect="Content" ObjectID="_1777200947"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4pt;height:49.4pt" o:ole="" o:preferrelative="t" stroked="f">
            <v:imagedata r:id="rId50" o:title=""/>
          </v:rect>
          <o:OLEObject Type="Embed" ProgID="StaticMetafile" ShapeID="rectole0000000024" DrawAspect="Content" ObjectID="_1777200948"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4pt;height:49.4pt" o:ole="" o:preferrelative="t" stroked="f">
            <v:imagedata r:id="rId50" o:title=""/>
          </v:rect>
          <o:OLEObject Type="Embed" ProgID="StaticMetafile" ShapeID="rectole0000000025" DrawAspect="Content" ObjectID="_1777200949"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4pt;height:49.4pt" o:ole="" o:preferrelative="t" stroked="f">
            <v:imagedata r:id="rId50" o:title=""/>
          </v:rect>
          <o:OLEObject Type="Embed" ProgID="StaticMetafile" ShapeID="rectole0000000026" DrawAspect="Content" ObjectID="_1777200950"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1pt;height:34.35pt" o:ole="" o:preferrelative="t" stroked="f">
            <v:imagedata r:id="rId60" o:title=""/>
          </v:rect>
          <o:OLEObject Type="Embed" ProgID="StaticMetafile" ShapeID="rectole0000000027" DrawAspect="Content" ObjectID="_1777200951"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1pt;height:32.65pt" o:ole="" o:preferrelative="t" stroked="f">
            <v:imagedata r:id="rId64" o:title=""/>
          </v:rect>
          <o:OLEObject Type="Embed" ProgID="StaticMetafile" ShapeID="rectole0000000028" DrawAspect="Content" ObjectID="_1777200952"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5pt;height:42.7pt" o:ole="" o:preferrelative="t" stroked="f">
            <v:imagedata r:id="rId66" o:title=""/>
          </v:rect>
          <o:OLEObject Type="Embed" ProgID="StaticMetafile" ShapeID="rectole0000000029" DrawAspect="Content" ObjectID="_1777200953"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2.65pt;height:36pt" o:ole="" o:preferrelative="t" stroked="f">
            <v:imagedata r:id="rId42" o:title=""/>
          </v:rect>
          <o:OLEObject Type="Embed" ProgID="StaticMetafile" ShapeID="rectole0000000030" DrawAspect="Content" ObjectID="_1777200954"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4pt;height:49.4pt" o:ole="" o:preferrelative="t" stroked="f">
            <v:imagedata r:id="rId50" o:title=""/>
          </v:rect>
          <o:OLEObject Type="Embed" ProgID="StaticMetafile" ShapeID="rectole0000000031" DrawAspect="Content" ObjectID="_1777200955"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используются достаточно </w:t>
      </w:r>
      <w:r w:rsidRPr="00AB3825">
        <w:rPr>
          <w:rFonts w:ascii="Times New Roman" w:eastAsia="Times New Roman" w:hAnsi="Times New Roman" w:cs="Times New Roman"/>
          <w:color w:val="222222"/>
          <w:sz w:val="28"/>
          <w:shd w:val="clear" w:color="auto" w:fill="FFFFFF"/>
          <w:lang w:val="ru-RU"/>
        </w:rPr>
        <w:lastRenderedPageBreak/>
        <w:t>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A31F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5pt;height:41.85pt" o:ole="" o:preferrelative="t" stroked="f">
            <v:imagedata r:id="rId71" o:title=""/>
          </v:rect>
          <o:OLEObject Type="Embed" ProgID="StaticMetafile" ShapeID="rectole0000000032" DrawAspect="Content" ObjectID="_1777200956"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15pt;height:39.35pt" o:ole="" o:preferrelative="t" stroked="f">
            <v:imagedata r:id="rId35" o:title=""/>
          </v:rect>
          <o:OLEObject Type="Embed" ProgID="StaticMetafile" ShapeID="rectole0000000033" DrawAspect="Content" ObjectID="_1777200957"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85pt;height:72.85pt" o:ole="" o:preferrelative="t" stroked="f">
            <v:imagedata r:id="rId75" o:title=""/>
          </v:rect>
          <o:OLEObject Type="Embed" ProgID="StaticMetafile" ShapeID="rectole0000000034" DrawAspect="Content" ObjectID="_1777200958"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85pt;height:72.85pt" o:ole="" o:preferrelative="t" stroked="f">
            <v:imagedata r:id="rId75" o:title=""/>
          </v:rect>
          <o:OLEObject Type="Embed" ProgID="StaticMetafile" ShapeID="rectole0000000035" DrawAspect="Content" ObjectID="_1777200959"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1pt;height:32.65pt" o:ole="" o:preferrelative="t" stroked="f">
            <v:imagedata r:id="rId78" o:title=""/>
          </v:rect>
          <o:OLEObject Type="Embed" ProgID="StaticMetafile" ShapeID="rectole0000000036" DrawAspect="Content" ObjectID="_1777200960"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2.65pt;height:37.65pt" o:ole="" o:preferrelative="t" stroked="f">
            <v:imagedata r:id="rId29" o:title=""/>
          </v:rect>
          <o:OLEObject Type="Embed" ProgID="StaticMetafile" ShapeID="rectole0000000037" DrawAspect="Content" ObjectID="_1777200961"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1pt;height:32.65pt" o:ole="" o:preferrelative="t" stroked="f">
            <v:imagedata r:id="rId64" o:title=""/>
          </v:rect>
          <o:OLEObject Type="Embed" ProgID="StaticMetafile" ShapeID="rectole0000000038" DrawAspect="Content" ObjectID="_1777200962"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2.65pt;height:37.65pt" o:ole="" o:preferrelative="t" stroked="f">
            <v:imagedata r:id="rId29" o:title=""/>
          </v:rect>
          <o:OLEObject Type="Embed" ProgID="StaticMetafile" ShapeID="rectole0000000039" DrawAspect="Content" ObjectID="_1777200963"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2.65pt;height:37.65pt" o:ole="" o:preferrelative="t" stroked="f">
            <v:imagedata r:id="rId29" o:title=""/>
          </v:rect>
          <o:OLEObject Type="Embed" ProgID="StaticMetafile" ShapeID="rectole0000000040" DrawAspect="Content" ObjectID="_1777200964"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2.65pt;height:37.65pt" o:ole="" o:preferrelative="t" stroked="f">
            <v:imagedata r:id="rId29" o:title=""/>
          </v:rect>
          <o:OLEObject Type="Embed" ProgID="StaticMetafile" ShapeID="rectole0000000041" DrawAspect="Content" ObjectID="_1777200965"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0A31FD">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8pt;height:35.15pt" o:ole="" o:preferrelative="t" stroked="f">
            <v:imagedata r:id="rId88" o:title=""/>
          </v:rect>
          <o:OLEObject Type="Embed" ProgID="StaticMetafile" ShapeID="rectole0000000042" DrawAspect="Content" ObjectID="_1777200966"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2.65pt;height:37.65pt" o:ole="" o:preferrelative="t" stroked="f">
            <v:imagedata r:id="rId29" o:title=""/>
          </v:rect>
          <o:OLEObject Type="Embed" ProgID="StaticMetafile" ShapeID="rectole0000000043" DrawAspect="Content" ObjectID="_1777200967"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2.65pt;height:37.65pt" o:ole="" o:preferrelative="t" stroked="f">
            <v:imagedata r:id="rId29" o:title=""/>
          </v:rect>
          <o:OLEObject Type="Embed" ProgID="StaticMetafile" ShapeID="rectole0000000044" DrawAspect="Content" ObjectID="_1777200968"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8pt;height:35.15pt" o:ole="" o:preferrelative="t" stroked="f">
            <v:imagedata r:id="rId88" o:title=""/>
          </v:rect>
          <o:OLEObject Type="Embed" ProgID="StaticMetafile" ShapeID="rectole0000000045" DrawAspect="Content" ObjectID="_1777200969"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7.7pt;height:54.4pt" o:ole="" o:preferrelative="t" stroked="f">
            <v:imagedata r:id="rId17" o:title=""/>
          </v:rect>
          <o:OLEObject Type="Embed" ProgID="StaticMetafile" ShapeID="rectole0000000046" DrawAspect="Content" ObjectID="_1777200970"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6.9pt;height:51.9pt" o:ole="" o:preferrelative="t" stroked="f">
            <v:imagedata r:id="rId94" o:title=""/>
          </v:rect>
          <o:OLEObject Type="Embed" ProgID="StaticMetafile" ShapeID="rectole0000000047" DrawAspect="Content" ObjectID="_1777200971"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2.65pt;height:37.65pt" o:ole="" o:preferrelative="t" stroked="f">
            <v:imagedata r:id="rId29" o:title=""/>
          </v:rect>
          <o:OLEObject Type="Embed" ProgID="StaticMetafile" ShapeID="rectole0000000048" DrawAspect="Content" ObjectID="_1777200972"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35pt" o:ole="" o:preferrelative="t" stroked="f">
            <v:imagedata r:id="rId101" o:title=""/>
          </v:rect>
          <o:OLEObject Type="Embed" ProgID="StaticMetafile" ShapeID="rectole0000000049" DrawAspect="Content" ObjectID="_1777200973"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8pt;height:35.15pt" o:ole="" o:preferrelative="t" stroked="f">
            <v:imagedata r:id="rId88" o:title=""/>
          </v:rect>
          <o:OLEObject Type="Embed" ProgID="StaticMetafile" ShapeID="rectole0000000050" DrawAspect="Content" ObjectID="_1777200974"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8pt;height:35.15pt" o:ole="" o:preferrelative="t" stroked="f">
            <v:imagedata r:id="rId88" o:title=""/>
          </v:rect>
          <o:OLEObject Type="Embed" ProgID="StaticMetafile" ShapeID="rectole0000000051" DrawAspect="Content" ObjectID="_1777200975"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8pt;height:35.15pt" o:ole="" o:preferrelative="t" stroked="f">
            <v:imagedata r:id="rId88" o:title=""/>
          </v:rect>
          <o:OLEObject Type="Embed" ProgID="StaticMetafile" ShapeID="rectole0000000052" DrawAspect="Content" ObjectID="_1777200976"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7.95pt;height:97.1pt" o:ole="" o:preferrelative="t" stroked="f">
            <v:imagedata r:id="rId107" o:title=""/>
          </v:rect>
          <o:OLEObject Type="Embed" ProgID="StaticMetafile" ShapeID="rectole0000000053" DrawAspect="Content" ObjectID="_1777200977"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6.9pt;height:51.9pt" o:ole="" o:preferrelative="t" stroked="f">
            <v:imagedata r:id="rId17" o:title=""/>
          </v:rect>
          <o:OLEObject Type="Embed" ProgID="StaticMetafile" ShapeID="rectole0000000054" DrawAspect="Content" ObjectID="_1777200978"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2pt;height:47.7pt" o:ole="" o:preferrelative="t" stroked="f">
            <v:imagedata r:id="rId17" o:title=""/>
          </v:rect>
          <o:OLEObject Type="Embed" ProgID="StaticMetafile" ShapeID="rectole0000000055" DrawAspect="Content" ObjectID="_1777200979"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2pt;height:82.9pt" o:ole="" o:preferrelative="t" stroked="f">
            <v:imagedata r:id="rId111" o:title=""/>
          </v:rect>
          <o:OLEObject Type="Embed" ProgID="StaticMetafile" ShapeID="rectole0000000056" DrawAspect="Content" ObjectID="_1777200980"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35pt;height:89.6pt" o:ole="" o:preferrelative="t" stroked="f">
            <v:imagedata r:id="rId113" o:title=""/>
          </v:rect>
          <o:OLEObject Type="Embed" ProgID="StaticMetafile" ShapeID="rectole0000000057" DrawAspect="Content" ObjectID="_1777200981"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5pt;height:87.05pt" o:ole="" o:preferrelative="t" stroked="f">
            <v:imagedata r:id="rId115" o:title=""/>
          </v:rect>
          <o:OLEObject Type="Embed" ProgID="StaticMetafile" ShapeID="rectole0000000058" DrawAspect="Content" ObjectID="_1777200982"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35pt;height:84.55pt" o:ole="" o:preferrelative="t" stroked="f">
            <v:imagedata r:id="rId117" o:title=""/>
          </v:rect>
          <o:OLEObject Type="Embed" ProgID="StaticMetafile" ShapeID="rectole0000000059" DrawAspect="Content" ObjectID="_1777200983"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35pt;height:82.9pt" o:ole="" o:preferrelative="t" stroked="f">
            <v:imagedata r:id="rId119" o:title=""/>
          </v:rect>
          <o:OLEObject Type="Embed" ProgID="StaticMetafile" ShapeID="rectole0000000060" DrawAspect="Content" ObjectID="_1777200984"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5pt;height:87.05pt" o:ole="" o:preferrelative="t" stroked="f">
            <v:imagedata r:id="rId121" o:title=""/>
          </v:rect>
          <o:OLEObject Type="Embed" ProgID="StaticMetafile" ShapeID="rectole0000000061" DrawAspect="Content" ObjectID="_1777200985"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35pt;height:45.2pt" o:ole="" o:preferrelative="t" stroked="f">
            <v:imagedata r:id="rId17" o:title=""/>
          </v:rect>
          <o:OLEObject Type="Embed" ProgID="StaticMetafile" ShapeID="rectole0000000062" DrawAspect="Content" ObjectID="_1777200986"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6pt;height:82.9pt" o:ole="" o:preferrelative="t" stroked="f">
            <v:imagedata r:id="rId124" o:title=""/>
          </v:rect>
          <o:OLEObject Type="Embed" ProgID="StaticMetafile" ShapeID="rectole0000000063" DrawAspect="Content" ObjectID="_1777200987"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4.4pt;height:82.9pt" o:ole="" o:preferrelative="t" stroked="f">
            <v:imagedata r:id="rId126" o:title=""/>
          </v:rect>
          <o:OLEObject Type="Embed" ProgID="StaticMetafile" ShapeID="rectole0000000064" DrawAspect="Content" ObjectID="_1777200988"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4pt;height:82.9pt" o:ole="" o:preferrelative="t" stroked="f">
            <v:imagedata r:id="rId128" o:title=""/>
          </v:rect>
          <o:OLEObject Type="Embed" ProgID="StaticMetafile" ShapeID="rectole0000000065" DrawAspect="Content" ObjectID="_1777200989"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35pt;height:45.2pt" o:ole="" o:preferrelative="t" stroked="f">
            <v:imagedata r:id="rId17" o:title=""/>
          </v:rect>
          <o:OLEObject Type="Embed" ProgID="StaticMetafile" ShapeID="rectole0000000066" DrawAspect="Content" ObjectID="_1777200990"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9pt;height:89.6pt" o:ole="" o:preferrelative="t" stroked="f">
            <v:imagedata r:id="rId131" o:title=""/>
          </v:rect>
          <o:OLEObject Type="Embed" ProgID="StaticMetafile" ShapeID="rectole0000000067" DrawAspect="Content" ObjectID="_1777200991"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0A31F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0A31F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0A31F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0A31F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2.65pt;height:36pt" o:ole="" o:preferrelative="t" stroked="f">
            <v:imagedata r:id="rId42" o:title=""/>
          </v:rect>
          <o:OLEObject Type="Embed" ProgID="StaticMetafile" ShapeID="rectole0000000068" DrawAspect="Content" ObjectID="_1777200992"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2.65pt;height:36pt" o:ole="" o:preferrelative="t" stroked="f">
            <v:imagedata r:id="rId42" o:title=""/>
          </v:rect>
          <o:OLEObject Type="Embed" ProgID="StaticMetafile" ShapeID="rectole0000000069" DrawAspect="Content" ObjectID="_1777200993"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2.65pt;height:36pt" o:ole="" o:preferrelative="t" stroked="f">
            <v:imagedata r:id="rId42" o:title=""/>
          </v:rect>
          <o:OLEObject Type="Embed" ProgID="StaticMetafile" ShapeID="rectole0000000070" DrawAspect="Content" ObjectID="_1777200994"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1pt;height:46.9pt" o:ole="" o:preferrelative="t" stroked="f">
            <v:imagedata r:id="rId138" o:title=""/>
          </v:rect>
          <o:OLEObject Type="Embed" ProgID="StaticMetafile" ShapeID="rectole0000000071" DrawAspect="Content" ObjectID="_1777200995"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2.65pt;height:37.65pt" o:ole="" o:preferrelative="t" stroked="f">
            <v:imagedata r:id="rId29" o:title=""/>
          </v:rect>
          <o:OLEObject Type="Embed" ProgID="StaticMetafile" ShapeID="rectole0000000072" DrawAspect="Content" ObjectID="_1777200996"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55pt" o:ole="" o:preferrelative="t" stroked="f">
            <v:imagedata r:id="rId141" o:title=""/>
          </v:rect>
          <o:OLEObject Type="Embed" ProgID="StaticMetafile" ShapeID="rectole0000000073" DrawAspect="Content" ObjectID="_1777200997"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2.65pt;height:37.65pt" o:ole="" o:preferrelative="t" stroked="f">
            <v:imagedata r:id="rId29" o:title=""/>
          </v:rect>
          <o:OLEObject Type="Embed" ProgID="StaticMetafile" ShapeID="rectole0000000074" DrawAspect="Content" ObjectID="_1777200998"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2.65pt;height:36pt" o:ole="" o:preferrelative="t" stroked="f">
            <v:imagedata r:id="rId42" o:title=""/>
          </v:rect>
          <o:OLEObject Type="Embed" ProgID="StaticMetafile" ShapeID="rectole0000000075" DrawAspect="Content" ObjectID="_1777200999"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2.65pt;height:36pt" o:ole="" o:preferrelative="t" stroked="f">
            <v:imagedata r:id="rId42" o:title=""/>
          </v:rect>
          <o:OLEObject Type="Embed" ProgID="StaticMetafile" ShapeID="rectole0000000076" DrawAspect="Content" ObjectID="_1777201000"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2.65pt;height:36pt" o:ole="" o:preferrelative="t" stroked="f">
            <v:imagedata r:id="rId42" o:title=""/>
          </v:rect>
          <o:OLEObject Type="Embed" ProgID="StaticMetafile" ShapeID="rectole0000000077" DrawAspect="Content" ObjectID="_1777201001"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2.65pt;height:36pt" o:ole="" o:preferrelative="t" stroked="f">
            <v:imagedata r:id="rId42" o:title=""/>
          </v:rect>
          <o:OLEObject Type="Embed" ProgID="StaticMetafile" ShapeID="rectole0000000078" DrawAspect="Content" ObjectID="_1777201002"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8pt;height:35.15pt" o:ole="" o:preferrelative="t" stroked="f">
            <v:imagedata r:id="rId88" o:title=""/>
          </v:rect>
          <o:OLEObject Type="Embed" ProgID="StaticMetafile" ShapeID="rectole0000000079" DrawAspect="Content" ObjectID="_1777201003"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1pt;height:34.35pt" o:ole="" o:preferrelative="t" stroked="f">
            <v:imagedata r:id="rId60" o:title=""/>
          </v:rect>
          <o:OLEObject Type="Embed" ProgID="StaticMetafile" ShapeID="rectole0000000080" DrawAspect="Content" ObjectID="_1777201004"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1pt;height:34.35pt" o:ole="" o:preferrelative="t" stroked="f">
            <v:imagedata r:id="rId60" o:title=""/>
          </v:rect>
          <o:OLEObject Type="Embed" ProgID="StaticMetafile" ShapeID="rectole0000000081" DrawAspect="Content" ObjectID="_1777201005"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1pt;height:32.65pt" o:ole="" o:preferrelative="t" stroked="f">
            <v:imagedata r:id="rId64" o:title=""/>
          </v:rect>
          <o:OLEObject Type="Embed" ProgID="StaticMetafile" ShapeID="rectole0000000082" DrawAspect="Content" ObjectID="_1777201006"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8pt;height:35.15pt" o:ole="" o:preferrelative="t" stroked="f">
            <v:imagedata r:id="rId88" o:title=""/>
          </v:rect>
          <o:OLEObject Type="Embed" ProgID="StaticMetafile" ShapeID="rectole0000000083" DrawAspect="Content" ObjectID="_1777201007"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1pt;height:34.35pt" o:ole="" o:preferrelative="t" stroked="f">
            <v:imagedata r:id="rId60" o:title=""/>
          </v:rect>
          <o:OLEObject Type="Embed" ProgID="StaticMetafile" ShapeID="rectole0000000084" DrawAspect="Content" ObjectID="_1777201008"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1pt;height:32.65pt" o:ole="" o:preferrelative="t" stroked="f">
            <v:imagedata r:id="rId64" o:title=""/>
          </v:rect>
          <o:OLEObject Type="Embed" ProgID="StaticMetafile" ShapeID="rectole0000000085" DrawAspect="Content" ObjectID="_1777201009"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45pt" o:ole="" o:preferrelative="t" stroked="f">
            <v:imagedata r:id="rId158" o:title=""/>
          </v:rect>
          <o:OLEObject Type="Embed" ProgID="StaticMetafile" ShapeID="rectole0000000086" DrawAspect="Content" ObjectID="_1777201010"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65pt;height:68.65pt" o:ole="" o:preferrelative="t" stroked="f">
            <v:imagedata r:id="rId160" o:title=""/>
          </v:rect>
          <o:OLEObject Type="Embed" ProgID="StaticMetafile" ShapeID="rectole0000000087" DrawAspect="Content" ObjectID="_1777201011"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7.1pt;height:60.3pt" o:ole="" o:preferrelative="t" stroked="f">
            <v:imagedata r:id="rId162" o:title=""/>
          </v:rect>
          <o:OLEObject Type="Embed" ProgID="StaticMetafile" ShapeID="rectole0000000088" DrawAspect="Content" ObjectID="_1777201012"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15pt;height:32.65pt" o:ole="" o:preferrelative="t" stroked="f">
            <v:imagedata r:id="rId164" o:title=""/>
          </v:rect>
          <o:OLEObject Type="Embed" ProgID="StaticMetafile" ShapeID="rectole0000000089" DrawAspect="Content" ObjectID="_1777201013"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4pt;height:54.4pt" o:ole="" o:preferrelative="t" stroked="f">
            <v:imagedata r:id="rId17" o:title=""/>
          </v:rect>
          <o:OLEObject Type="Embed" ProgID="StaticMetafile" ShapeID="rectole0000000090" DrawAspect="Content" ObjectID="_1777201014"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4pt;height:54.4pt" o:ole="" o:preferrelative="t" stroked="f">
            <v:imagedata r:id="rId17" o:title=""/>
          </v:rect>
          <o:OLEObject Type="Embed" ProgID="StaticMetafile" ShapeID="rectole0000000091" DrawAspect="Content" ObjectID="_1777201015"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8pt;height:34.35pt" o:ole="" o:preferrelative="t" stroked="f">
            <v:imagedata r:id="rId170" o:title=""/>
          </v:rect>
          <o:OLEObject Type="Embed" ProgID="StaticMetafile" ShapeID="rectole0000000092" DrawAspect="Content" ObjectID="_1777201016"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8pt;height:34.35pt" o:ole="" o:preferrelative="t" stroked="f">
            <v:imagedata r:id="rId170" o:title=""/>
          </v:rect>
          <o:OLEObject Type="Embed" ProgID="StaticMetafile" ShapeID="rectole0000000093" DrawAspect="Content" ObjectID="_1777201017"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2.65pt;height:38.5pt" o:ole="" o:preferrelative="t" stroked="f">
            <v:imagedata r:id="rId33" o:title=""/>
          </v:rect>
          <o:OLEObject Type="Embed" ProgID="StaticMetafile" ShapeID="rectole0000000094" DrawAspect="Content" ObjectID="_1777201018"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1pt;height:34.35pt" o:ole="" o:preferrelative="t" stroked="f">
            <v:imagedata r:id="rId60" o:title=""/>
          </v:rect>
          <o:OLEObject Type="Embed" ProgID="StaticMetafile" ShapeID="rectole0000000095" DrawAspect="Content" ObjectID="_1777201019"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1pt;height:34.35pt" o:ole="" o:preferrelative="t" stroked="f">
            <v:imagedata r:id="rId60" o:title=""/>
          </v:rect>
          <o:OLEObject Type="Embed" ProgID="StaticMetafile" ShapeID="rectole0000000096" DrawAspect="Content" ObjectID="_1777201020"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1pt;height:34.35pt" o:ole="" o:preferrelative="t" stroked="f">
            <v:imagedata r:id="rId60" o:title=""/>
          </v:rect>
          <o:OLEObject Type="Embed" ProgID="StaticMetafile" ShapeID="rectole0000000097" DrawAspect="Content" ObjectID="_1777201021"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1pt;height:34.35pt" o:ole="" o:preferrelative="t" stroked="f">
            <v:imagedata r:id="rId60" o:title=""/>
          </v:rect>
          <o:OLEObject Type="Embed" ProgID="StaticMetafile" ShapeID="rectole0000000098" DrawAspect="Content" ObjectID="_1777201022"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2.65pt;height:36pt" o:ole="" o:preferrelative="t" stroked="f">
            <v:imagedata r:id="rId42" o:title=""/>
          </v:rect>
          <o:OLEObject Type="Embed" ProgID="StaticMetafile" ShapeID="rectole0000000099" DrawAspect="Content" ObjectID="_1777201023"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6.05pt;height:99.65pt" o:ole="" o:preferrelative="t" stroked="f">
            <v:imagedata r:id="rId182" o:title=""/>
          </v:rect>
          <o:OLEObject Type="Embed" ProgID="StaticMetafile" ShapeID="rectole0000000100" DrawAspect="Content" ObjectID="_1777201024"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1pt;height:34.35pt" o:ole="" o:preferrelative="t" stroked="f">
            <v:imagedata r:id="rId60" o:title=""/>
          </v:rect>
          <o:OLEObject Type="Embed" ProgID="StaticMetafile" ShapeID="rectole0000000101" DrawAspect="Content" ObjectID="_1777201025"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1pt;height:32.65pt" o:ole="" o:preferrelative="t" stroked="f">
            <v:imagedata r:id="rId185" o:title=""/>
          </v:rect>
          <o:OLEObject Type="Embed" ProgID="StaticMetafile" ShapeID="rectole0000000102" DrawAspect="Content" ObjectID="_1777201026"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2.65pt;height:37.65pt" o:ole="" o:preferrelative="t" stroked="f">
            <v:imagedata r:id="rId29" o:title=""/>
          </v:rect>
          <o:OLEObject Type="Embed" ProgID="StaticMetafile" ShapeID="rectole0000000103" DrawAspect="Content" ObjectID="_1777201027"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35pt;height:97.95pt" o:ole="" o:preferrelative="t" stroked="f">
            <v:imagedata r:id="rId188" o:title=""/>
          </v:rect>
          <o:OLEObject Type="Embed" ProgID="StaticMetafile" ShapeID="rectole0000000104" DrawAspect="Content" ObjectID="_1777201028"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1pt;height:32.65pt" o:ole="" o:preferrelative="t" stroked="f">
            <v:imagedata r:id="rId78" o:title=""/>
          </v:rect>
          <o:OLEObject Type="Embed" ProgID="StaticMetafile" ShapeID="rectole0000000105" DrawAspect="Content" ObjectID="_1777201029"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2.65pt;height:36pt" o:ole="" o:preferrelative="t" stroked="f">
            <v:imagedata r:id="rId42" o:title=""/>
          </v:rect>
          <o:OLEObject Type="Embed" ProgID="StaticMetafile" ShapeID="rectole0000000106" DrawAspect="Content" ObjectID="_1777201030"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8pt;height:35.15pt" o:ole="" o:preferrelative="t" stroked="f">
            <v:imagedata r:id="rId88" o:title=""/>
          </v:rect>
          <o:OLEObject Type="Embed" ProgID="StaticMetafile" ShapeID="rectole0000000107" DrawAspect="Content" ObjectID="_1777201031"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8pt;height:35.15pt" o:ole="" o:preferrelative="t" stroked="f">
            <v:imagedata r:id="rId88" o:title=""/>
          </v:rect>
          <o:OLEObject Type="Embed" ProgID="StaticMetafile" ShapeID="rectole0000000108" DrawAspect="Content" ObjectID="_1777201032"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8pt;height:35.15pt" o:ole="" o:preferrelative="t" stroked="f">
            <v:imagedata r:id="rId88" o:title=""/>
          </v:rect>
          <o:OLEObject Type="Embed" ProgID="StaticMetafile" ShapeID="rectole0000000109" DrawAspect="Content" ObjectID="_1777201033"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8pt;height:35.15pt" o:ole="" o:preferrelative="t" stroked="f">
            <v:imagedata r:id="rId88" o:title=""/>
          </v:rect>
          <o:OLEObject Type="Embed" ProgID="StaticMetafile" ShapeID="rectole0000000110" DrawAspect="Content" ObjectID="_1777201034"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2.65pt;height:36pt" o:ole="" o:preferrelative="t" stroked="f">
            <v:imagedata r:id="rId42" o:title=""/>
          </v:rect>
          <o:OLEObject Type="Embed" ProgID="StaticMetafile" ShapeID="rectole0000000111" DrawAspect="Content" ObjectID="_1777201035"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2.65pt;height:36pt" o:ole="" o:preferrelative="t" stroked="f">
            <v:imagedata r:id="rId42" o:title=""/>
          </v:rect>
          <o:OLEObject Type="Embed" ProgID="StaticMetafile" ShapeID="rectole0000000112" DrawAspect="Content" ObjectID="_1777201036"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7.95pt;height:112.2pt" o:ole="" o:preferrelative="t" stroked="f">
            <v:imagedata r:id="rId201" o:title=""/>
          </v:rect>
          <o:OLEObject Type="Embed" ProgID="StaticMetafile" ShapeID="rectole0000000113" DrawAspect="Content" ObjectID="_1777201037"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35pt;height:112.2pt" o:ole="" o:preferrelative="t" stroked="f">
            <v:imagedata r:id="rId203" o:title=""/>
          </v:rect>
          <o:OLEObject Type="Embed" ProgID="StaticMetafile" ShapeID="rectole0000000114" DrawAspect="Content" ObjectID="_1777201038"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9pt;height:187.55pt" o:ole="" o:preferrelative="t" stroked="f">
            <v:imagedata r:id="rId205" o:title=""/>
          </v:rect>
          <o:OLEObject Type="Embed" ProgID="StaticMetafile" ShapeID="rectole0000000115" DrawAspect="Content" ObjectID="_1777201039"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2.65pt;height:36pt" o:ole="" o:preferrelative="t" stroked="f">
            <v:imagedata r:id="rId42" o:title=""/>
          </v:rect>
          <o:OLEObject Type="Embed" ProgID="StaticMetafile" ShapeID="rectole0000000116" DrawAspect="Content" ObjectID="_1777201040"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2.65pt;height:36pt" o:ole="" o:preferrelative="t" stroked="f">
            <v:imagedata r:id="rId42" o:title=""/>
          </v:rect>
          <o:OLEObject Type="Embed" ProgID="StaticMetafile" ShapeID="rectole0000000117" DrawAspect="Content" ObjectID="_1777201041"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65pt;height:185pt" o:ole="" o:preferrelative="t" stroked="f">
            <v:imagedata r:id="rId209" o:title=""/>
          </v:rect>
          <o:OLEObject Type="Embed" ProgID="StaticMetafile" ShapeID="rectole0000000118" DrawAspect="Content" ObjectID="_1777201042"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2pt;height:51.05pt" o:ole="" o:preferrelative="t" stroked="f">
            <v:imagedata r:id="rId17" o:title=""/>
          </v:rect>
          <o:OLEObject Type="Embed" ProgID="StaticMetafile" ShapeID="rectole0000000119" DrawAspect="Content" ObjectID="_1777201043"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2pt;height:51.05pt" o:ole="" o:preferrelative="t" stroked="f">
            <v:imagedata r:id="rId17" o:title=""/>
          </v:rect>
          <o:OLEObject Type="Embed" ProgID="StaticMetafile" ShapeID="rectole0000000120" DrawAspect="Content" ObjectID="_1777201044"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35pt;height:38.5pt" o:ole="" o:preferrelative="t" stroked="f">
            <v:imagedata r:id="rId52" o:title=""/>
          </v:rect>
          <o:OLEObject Type="Embed" ProgID="StaticMetafile" ShapeID="rectole0000000121" DrawAspect="Content" ObjectID="_1777201045"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65pt;height:39.35pt" o:ole="" o:preferrelative="t" stroked="f">
            <v:imagedata r:id="rId217" o:title=""/>
          </v:rect>
          <o:OLEObject Type="Embed" ProgID="StaticMetafile" ShapeID="rectole0000000122" DrawAspect="Content" ObjectID="_1777201046"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65pt;height:39.35pt" o:ole="" o:preferrelative="t" stroked="f">
            <v:imagedata r:id="rId217" o:title=""/>
          </v:rect>
          <o:OLEObject Type="Embed" ProgID="StaticMetafile" ShapeID="rectole0000000123" DrawAspect="Content" ObjectID="_1777201047"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2.65pt;height:37.65pt" o:ole="" o:preferrelative="t" stroked="f">
            <v:imagedata r:id="rId29" o:title=""/>
          </v:rect>
          <o:OLEObject Type="Embed" ProgID="StaticMetafile" ShapeID="rectole0000000124" DrawAspect="Content" ObjectID="_1777201048"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2.65pt;height:38.5pt" o:ole="" o:preferrelative="t" stroked="f">
            <v:imagedata r:id="rId33" o:title=""/>
          </v:rect>
          <o:OLEObject Type="Embed" ProgID="StaticMetafile" ShapeID="rectole0000000125" DrawAspect="Content" ObjectID="_1777201049"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2.65pt;height:38.5pt" o:ole="" o:preferrelative="t" stroked="f">
            <v:imagedata r:id="rId33" o:title=""/>
          </v:rect>
          <o:OLEObject Type="Embed" ProgID="StaticMetafile" ShapeID="rectole0000000126" DrawAspect="Content" ObjectID="_1777201050"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8.8pt;height:241.95pt" o:ole="" o:preferrelative="t" stroked="f">
            <v:imagedata r:id="rId224" o:title=""/>
          </v:rect>
          <o:OLEObject Type="Embed" ProgID="StaticMetafile" ShapeID="rectole0000000127" DrawAspect="Content" ObjectID="_1777201051"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pt;height:210.15pt" o:ole="" o:preferrelative="t" stroked="f">
            <v:imagedata r:id="rId226" o:title=""/>
          </v:rect>
          <o:OLEObject Type="Embed" ProgID="StaticMetafile" ShapeID="rectole0000000128" DrawAspect="Content" ObjectID="_1777201052"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35pt;height:196.75pt" o:ole="" o:preferrelative="t" stroked="f">
            <v:imagedata r:id="rId228" o:title=""/>
          </v:rect>
          <o:OLEObject Type="Embed" ProgID="StaticMetafile" ShapeID="rectole0000000129" DrawAspect="Content" ObjectID="_1777201053"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1pt;height:32.65pt" o:ole="" o:preferrelative="t" stroked="f">
            <v:imagedata r:id="rId78" o:title=""/>
          </v:rect>
          <o:OLEObject Type="Embed" ProgID="StaticMetafile" ShapeID="rectole0000000130" DrawAspect="Content" ObjectID="_1777201054"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1pt;height:32.65pt" o:ole="" o:preferrelative="t" stroked="f">
            <v:imagedata r:id="rId78" o:title=""/>
          </v:rect>
          <o:OLEObject Type="Embed" ProgID="StaticMetafile" ShapeID="rectole0000000131" DrawAspect="Content" ObjectID="_1777201055"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1pt;height:32.65pt" o:ole="" o:preferrelative="t" stroked="f">
            <v:imagedata r:id="rId78" o:title=""/>
          </v:rect>
          <o:OLEObject Type="Embed" ProgID="StaticMetafile" ShapeID="rectole0000000132" DrawAspect="Content" ObjectID="_1777201056"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65pt;height:200.1pt" o:ole="" o:preferrelative="t" stroked="f">
            <v:imagedata r:id="rId234" o:title=""/>
          </v:rect>
          <o:OLEObject Type="Embed" ProgID="StaticMetafile" ShapeID="rectole0000000133" DrawAspect="Content" ObjectID="_1777201057"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9pt;height:195.9pt" o:ole="" o:preferrelative="t" stroked="f">
            <v:imagedata r:id="rId237" o:title=""/>
          </v:rect>
          <o:OLEObject Type="Embed" ProgID="StaticMetafile" ShapeID="rectole0000000134" DrawAspect="Content" ObjectID="_1777201058"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5pt;height:43.55pt" o:ole="" o:preferrelative="t" stroked="f">
            <v:imagedata r:id="rId239" o:title=""/>
          </v:rect>
          <o:OLEObject Type="Embed" ProgID="StaticMetafile" ShapeID="rectole0000000135" DrawAspect="Content" ObjectID="_1777201059"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35pt;height:39.35pt" o:ole="" o:preferrelative="t" stroked="f">
            <v:imagedata r:id="rId241" o:title=""/>
          </v:rect>
          <o:OLEObject Type="Embed" ProgID="StaticMetafile" ShapeID="rectole0000000136" DrawAspect="Content" ObjectID="_1777201060"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pt;height:185pt" o:ole="" o:preferrelative="t" stroked="f">
            <v:imagedata r:id="rId243" o:title=""/>
          </v:rect>
          <o:OLEObject Type="Embed" ProgID="StaticMetafile" ShapeID="rectole0000000137" DrawAspect="Content" ObjectID="_1777201061"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7pt;height:144.85pt" o:ole="" o:preferrelative="t" stroked="f">
            <v:imagedata r:id="rId245" o:title=""/>
          </v:rect>
          <o:OLEObject Type="Embed" ProgID="StaticMetafile" ShapeID="rectole0000000138" DrawAspect="Content" ObjectID="_1777201062"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77201063"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35pt;height:39.35pt" o:ole="" o:preferrelative="t" stroked="f">
            <v:imagedata r:id="rId250" o:title=""/>
          </v:rect>
          <o:OLEObject Type="Embed" ProgID="StaticMetafile" ShapeID="rectole0000000140" DrawAspect="Content" ObjectID="_1777201064"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77201065"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65pt;height:241.95pt" o:ole="" o:preferrelative="t" stroked="f">
            <v:imagedata r:id="rId254" o:title=""/>
          </v:rect>
          <o:OLEObject Type="Embed" ProgID="StaticMetafile" ShapeID="rectole0000000142" DrawAspect="Content" ObjectID="_1777201066"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9pt;height:51.9pt" o:ole="" o:preferrelative="t" stroked="f">
            <v:imagedata r:id="rId256" o:title=""/>
          </v:rect>
          <o:OLEObject Type="Embed" ProgID="StaticMetafile" ShapeID="rectole0000000143" DrawAspect="Content" ObjectID="_1777201067"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4pt;height:54.4pt" o:ole="" o:preferrelative="t" stroked="f">
            <v:imagedata r:id="rId259" o:title=""/>
          </v:rect>
          <o:OLEObject Type="Embed" ProgID="StaticMetafile" ShapeID="rectole0000000144" DrawAspect="Content" ObjectID="_1777201068"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77201069"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75pt;height:196.75pt" o:ole="" o:preferrelative="t" stroked="f">
            <v:imagedata r:id="rId263" o:title=""/>
          </v:rect>
          <o:OLEObject Type="Embed" ProgID="StaticMetafile" ShapeID="rectole0000000146" DrawAspect="Content" ObjectID="_1777201070"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77201071"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77201072"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77201073"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77201074"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77201075"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77201076"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77201077"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77201078"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77201079"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4pt;height:224.35pt" o:ole="" o:preferrelative="t" stroked="f">
            <v:imagedata r:id="rId277" o:title=""/>
          </v:rect>
          <o:OLEObject Type="Embed" ProgID="StaticMetafile" ShapeID="rectole0000000156" DrawAspect="Content" ObjectID="_1777201080"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77201081"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4pt;height:197.6pt" o:ole="" o:preferrelative="t" stroked="f">
            <v:imagedata r:id="rId280" o:title=""/>
          </v:rect>
          <o:OLEObject Type="Embed" ProgID="StaticMetafile" ShapeID="rectole0000000158" DrawAspect="Content" ObjectID="_1777201082"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77201083"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2pt;height:183.35pt" o:ole="" o:preferrelative="t" stroked="f">
            <v:imagedata r:id="rId283" o:title=""/>
          </v:rect>
          <o:OLEObject Type="Embed" ProgID="StaticMetafile" ShapeID="rectole0000000160" DrawAspect="Content" ObjectID="_1777201084"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55pt;height:48.55pt" o:ole="" o:preferrelative="t" stroked="f">
            <v:imagedata r:id="rId267" o:title=""/>
          </v:rect>
          <o:OLEObject Type="Embed" ProgID="StaticMetafile" ShapeID="rectole0000000161" DrawAspect="Content" ObjectID="_1777201085"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5pt;height:3in" o:ole="" o:preferrelative="t" stroked="f">
            <v:imagedata r:id="rId286" o:title=""/>
          </v:rect>
          <o:OLEObject Type="Embed" ProgID="StaticMetafile" ShapeID="rectole0000000162" DrawAspect="Content" ObjectID="_1777201086"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77201087"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77201088"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2.65pt;height:32.65pt" o:ole="" o:preferrelative="t" stroked="f">
            <v:imagedata r:id="rId291" o:title=""/>
          </v:rect>
          <o:OLEObject Type="Embed" ProgID="StaticMetafile" ShapeID="rectole0000000165" DrawAspect="Content" ObjectID="_1777201089"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77201090"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77201091"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77201092"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77201093"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77201094"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77201095"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77201096"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15pt;height:218.5pt" o:ole="" o:preferrelative="t" stroked="f">
            <v:imagedata r:id="rId300" o:title=""/>
          </v:rect>
          <o:OLEObject Type="Embed" ProgID="StaticMetafile" ShapeID="rectole0000000173" DrawAspect="Content" ObjectID="_1777201097"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1.7pt;height:191.7pt" o:ole="" o:preferrelative="t" stroked="f">
            <v:imagedata r:id="rId302" o:title=""/>
          </v:rect>
          <o:OLEObject Type="Embed" ProgID="StaticMetafile" ShapeID="rectole0000000174" DrawAspect="Content" ObjectID="_1777201098"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77201099"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2pt;height:162.4pt" o:ole="" o:preferrelative="t" stroked="f">
            <v:imagedata r:id="rId306" o:title=""/>
          </v:rect>
          <o:OLEObject Type="Embed" ProgID="StaticMetafile" ShapeID="rectole0000000176" DrawAspect="Content" ObjectID="_1777201100"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77201101"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4pt;height:176.65pt" o:ole="" o:preferrelative="t" stroked="f">
            <v:imagedata r:id="rId309" o:title=""/>
          </v:rect>
          <o:OLEObject Type="Embed" ProgID="StaticMetafile" ShapeID="rectole0000000178" DrawAspect="Content" ObjectID="_1777201102"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77201103"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65pt;height:143.15pt" o:ole="" o:preferrelative="t" stroked="f">
            <v:imagedata r:id="rId313" o:title=""/>
          </v:rect>
          <o:OLEObject Type="Embed" ProgID="StaticMetafile" ShapeID="rectole0000000180" DrawAspect="Content" ObjectID="_1777201104"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77201105"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2.05pt;height:81.2pt" o:ole="" o:preferrelative="t" stroked="f">
            <v:imagedata r:id="rId317" o:title=""/>
          </v:rect>
          <o:OLEObject Type="Embed" ProgID="StaticMetafile" ShapeID="rectole0000000182" DrawAspect="Content" ObjectID="_1777201106"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77201107"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85pt;height:74.5pt" o:ole="" o:preferrelative="t" stroked="f">
            <v:imagedata r:id="rId320" o:title=""/>
          </v:rect>
          <o:OLEObject Type="Embed" ProgID="StaticMetafile" ShapeID="rectole0000000184" DrawAspect="Content" ObjectID="_1777201108"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77201109"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77201110"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65pt;height:1in" o:ole="" o:preferrelative="t" stroked="f">
            <v:imagedata r:id="rId324" o:title=""/>
          </v:rect>
          <o:OLEObject Type="Embed" ProgID="StaticMetafile" ShapeID="rectole0000000187" DrawAspect="Content" ObjectID="_1777201111"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77201112"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77201113"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pt;height:205.1pt" o:ole="" o:preferrelative="t" stroked="f">
            <v:imagedata r:id="rId328" o:title=""/>
          </v:rect>
          <o:OLEObject Type="Embed" ProgID="StaticMetafile" ShapeID="rectole0000000190" DrawAspect="Content" ObjectID="_1777201114"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8pt;height:153.2pt" o:ole="" o:preferrelative="t" stroked="f">
            <v:imagedata r:id="rId332" o:title=""/>
          </v:rect>
          <o:OLEObject Type="Embed" ProgID="StaticMetafile" ShapeID="rectole0000000191" DrawAspect="Content" ObjectID="_1777201115"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77201116"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49.85pt" o:ole="" o:preferrelative="t" stroked="f">
            <v:imagedata r:id="rId335" o:title=""/>
          </v:rect>
          <o:OLEObject Type="Embed" ProgID="StaticMetafile" ShapeID="rectole0000000193" DrawAspect="Content" ObjectID="_1777201117"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77201118"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4.15pt;height:153.2pt" o:ole="" o:preferrelative="t" stroked="f">
            <v:imagedata r:id="rId338" o:title=""/>
          </v:rect>
          <o:OLEObject Type="Embed" ProgID="StaticMetafile" ShapeID="rectole0000000195" DrawAspect="Content" ObjectID="_1777201119"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5.85pt;height:158.25pt" o:ole="" o:preferrelative="t" stroked="f">
            <v:imagedata r:id="rId340" o:title=""/>
          </v:rect>
          <o:OLEObject Type="Embed" ProgID="StaticMetafile" ShapeID="rectole0000000196" DrawAspect="Content" ObjectID="_1777201120"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1pt;height:133.1pt" o:ole="" o:preferrelative="t" stroked="f">
            <v:imagedata r:id="rId342" o:title=""/>
          </v:rect>
          <o:OLEObject Type="Embed" ProgID="StaticMetafile" ShapeID="rectole0000000197" DrawAspect="Content" ObjectID="_1777201121"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8.15pt;height:138.15pt" o:ole="" o:preferrelative="t" stroked="f">
            <v:imagedata r:id="rId344" o:title=""/>
          </v:rect>
          <o:OLEObject Type="Embed" ProgID="StaticMetafile" ShapeID="rectole0000000198" DrawAspect="Content" ObjectID="_1777201122"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5.95pt;height:116.35pt" o:ole="" o:preferrelative="t" stroked="f">
            <v:imagedata r:id="rId346" o:title=""/>
          </v:rect>
          <o:OLEObject Type="Embed" ProgID="StaticMetafile" ShapeID="rectole0000000199" DrawAspect="Content" ObjectID="_1777201123"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25pt;height:123.05pt" o:ole="" o:preferrelative="t" stroked="f">
            <v:imagedata r:id="rId348" o:title=""/>
          </v:rect>
          <o:OLEObject Type="Embed" ProgID="StaticMetafile" ShapeID="rectole0000000200" DrawAspect="Content" ObjectID="_1777201124"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4pt;height:177.5pt" o:ole="" o:preferrelative="t" stroked="f">
            <v:imagedata r:id="rId350" o:title=""/>
          </v:rect>
          <o:OLEObject Type="Embed" ProgID="StaticMetafile" ShapeID="rectole0000000201" DrawAspect="Content" ObjectID="_1777201125"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5.05pt;height:135.65pt" o:ole="" o:preferrelative="t" stroked="f">
            <v:imagedata r:id="rId352" o:title=""/>
          </v:rect>
          <o:OLEObject Type="Embed" ProgID="StaticMetafile" ShapeID="rectole0000000202" DrawAspect="Content" ObjectID="_1777201126"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5pt;height:74.5pt" o:ole="" o:preferrelative="t" stroked="f">
                  <v:imagedata r:id="rId354" o:title=""/>
                </v:rect>
                <o:OLEObject Type="Embed" ProgID="StaticMetafile" ShapeID="rectole0000000203" DrawAspect="Content" ObjectID="_1777201127"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8.65pt;height:68.65pt" o:ole="" o:preferrelative="t" stroked="f">
                  <v:imagedata r:id="rId356" o:title=""/>
                </v:rect>
                <o:OLEObject Type="Embed" ProgID="StaticMetafile" ShapeID="rectole0000000204" DrawAspect="Content" ObjectID="_1777201128"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5.35pt;height:75.35pt" o:ole="" o:preferrelative="t" stroked="f">
                  <v:imagedata r:id="rId358" o:title=""/>
                </v:rect>
                <o:OLEObject Type="Embed" ProgID="StaticMetafile" ShapeID="rectole0000000205" DrawAspect="Content" ObjectID="_1777201129"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45pt;height:64.45pt" o:ole="" o:preferrelative="t" stroked="f">
                  <v:imagedata r:id="rId360" o:title=""/>
                </v:rect>
                <o:OLEObject Type="Embed" ProgID="StaticMetafile" ShapeID="rectole0000000206" DrawAspect="Content" ObjectID="_1777201130"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9pt;height:233.6pt" o:ole="" o:preferrelative="t" stroked="f">
            <v:imagedata r:id="rId362" o:title=""/>
          </v:rect>
          <o:OLEObject Type="Embed" ProgID="StaticMetafile" ShapeID="rectole0000000207" DrawAspect="Content" ObjectID="_1777201131"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65pt;height:62.8pt" o:ole="" o:preferrelative="t" stroked="f">
                  <v:imagedata r:id="rId364" o:title=""/>
                </v:rect>
                <o:OLEObject Type="Embed" ProgID="StaticMetafile" ShapeID="rectole0000000208" DrawAspect="Content" ObjectID="_1777201132"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8.65pt;height:68.65pt" o:ole="" o:preferrelative="t" stroked="f">
                  <v:imagedata r:id="rId366" o:title=""/>
                </v:rect>
                <o:OLEObject Type="Embed" ProgID="StaticMetafile" ShapeID="rectole0000000209" DrawAspect="Content" ObjectID="_1777201133"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8.65pt;height:68.65pt" o:ole="" o:preferrelative="t" stroked="f">
                  <v:imagedata r:id="rId368" o:title=""/>
                </v:rect>
                <o:OLEObject Type="Embed" ProgID="StaticMetafile" ShapeID="rectole0000000210" DrawAspect="Content" ObjectID="_1777201134"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1pt;height:61.95pt" o:ole="" o:preferrelative="t" stroked="f">
                  <v:imagedata r:id="rId370" o:title=""/>
                </v:rect>
                <o:OLEObject Type="Embed" ProgID="StaticMetafile" ShapeID="rectole0000000211" DrawAspect="Content" ObjectID="_1777201135"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5pt;height:236.1pt" o:ole="" o:preferrelative="t" stroked="f">
            <v:imagedata r:id="rId372" o:title=""/>
          </v:rect>
          <o:OLEObject Type="Embed" ProgID="StaticMetafile" ShapeID="rectole0000000212" DrawAspect="Content" ObjectID="_1777201136"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7.05pt" o:ole="" o:preferrelative="t" stroked="f">
            <v:imagedata r:id="rId374" o:title=""/>
          </v:rect>
          <o:OLEObject Type="Embed" ProgID="StaticMetafile" ShapeID="rectole0000000213" DrawAspect="Content" ObjectID="_1777201137"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77201138"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77201139"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77201140"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77201141"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77201142"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77201143"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77201144"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77201145"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77201146"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77201147"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85pt;height:210.15pt" o:ole="" o:preferrelative="t" stroked="f">
            <v:imagedata r:id="rId389" o:title=""/>
          </v:rect>
          <o:OLEObject Type="Embed" ProgID="StaticMetafile" ShapeID="rectole0000000224" DrawAspect="Content" ObjectID="_1777201148"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77201149"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65pt;height:205.95pt" o:ole="" o:preferrelative="t" stroked="f">
            <v:imagedata r:id="rId392" o:title=""/>
          </v:rect>
          <o:OLEObject Type="Embed" ProgID="StaticMetafile" ShapeID="rectole0000000226" DrawAspect="Content" ObjectID="_1777201150"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77201151"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pt;height:213.5pt" o:ole="" o:preferrelative="t" stroked="f">
            <v:imagedata r:id="rId395" o:title=""/>
          </v:rect>
          <o:OLEObject Type="Embed" ProgID="StaticMetafile" ShapeID="rectole0000000228" DrawAspect="Content" ObjectID="_1777201152"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35pt;height:212.65pt" o:ole="" o:preferrelative="t" stroked="f">
            <v:imagedata r:id="rId397" o:title=""/>
          </v:rect>
          <o:OLEObject Type="Embed" ProgID="StaticMetafile" ShapeID="rectole0000000229" DrawAspect="Content" ObjectID="_1777201153"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77201154"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A31F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312057">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77201155"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0A31F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0A31F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77201156"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77201157"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77201158"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77201159"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77201160"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45pt;height:185.85pt" o:ole="" o:preferrelative="t" stroked="f">
            <v:imagedata r:id="rId408" o:title=""/>
          </v:rect>
          <o:OLEObject Type="Embed" ProgID="StaticMetafile" ShapeID="rectole0000000237" DrawAspect="Content" ObjectID="_1777201161"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77201162"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77201163"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77201164"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77201165"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77201166"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77201167"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77201168"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77201169"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77201170"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77201171"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4pt;height:221pt" o:ole="" o:preferrelative="t" stroked="f">
            <v:imagedata r:id="rId424" o:title=""/>
          </v:rect>
          <o:OLEObject Type="Embed" ProgID="StaticMetafile" ShapeID="rectole0000000248" DrawAspect="Content" ObjectID="_1777201172"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77201173"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4.4pt;height:54.4pt" o:ole="" o:preferrelative="t" stroked="f">
            <v:imagedata r:id="rId269" o:title=""/>
          </v:rect>
          <o:OLEObject Type="Embed" ProgID="StaticMetafile" ShapeID="rectole0000000250" DrawAspect="Content" ObjectID="_1777201174"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77201175"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77201176"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77201177"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8"/>
        <w:gridCol w:w="4354"/>
        <w:gridCol w:w="4006"/>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7.35pt;height:218.5pt" o:ole="" o:preferrelative="t" stroked="f">
                  <v:imagedata r:id="rId434" o:title=""/>
                </v:rect>
                <o:OLEObject Type="Embed" ProgID="StaticMetafile" ShapeID="rectole0000000254" DrawAspect="Content" ObjectID="_1777201178"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10.15pt;height:212.65pt" o:ole="" o:preferrelative="t" stroked="f">
                  <v:imagedata r:id="rId436" o:title=""/>
                </v:rect>
                <o:OLEObject Type="Embed" ProgID="StaticMetafile" ShapeID="rectole0000000255" DrawAspect="Content" ObjectID="_1777201179"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7pt;height:221pt" o:ole="" o:preferrelative="t" stroked="f">
                  <v:imagedata r:id="rId438" o:title=""/>
                </v:rect>
                <o:OLEObject Type="Embed" ProgID="StaticMetafile" ShapeID="rectole0000000256" DrawAspect="Content" ObjectID="_1777201180"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2pt;height:364.2pt" o:ole="" o:preferrelative="t" stroked="f">
            <v:imagedata r:id="rId440" o:title=""/>
          </v:rect>
          <o:OLEObject Type="Embed" ProgID="StaticMetafile" ShapeID="rectole0000000257" DrawAspect="Content" ObjectID="_1777201181"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35pt;height:368.35pt" o:ole="" o:preferrelative="t" stroked="f">
            <v:imagedata r:id="rId442" o:title=""/>
          </v:rect>
          <o:OLEObject Type="Embed" ProgID="StaticMetafile" ShapeID="rectole0000000258" DrawAspect="Content" ObjectID="_1777201182"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65pt;height:464.65pt" o:ole="" o:preferrelative="t" stroked="f">
            <v:imagedata r:id="rId444" o:title=""/>
          </v:rect>
          <o:OLEObject Type="Embed" ProgID="StaticMetafile" ShapeID="rectole0000000259" DrawAspect="Content" ObjectID="_1777201183"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35pt;height:502.35pt" o:ole="" o:preferrelative="t" stroked="f">
            <v:imagedata r:id="rId446" o:title=""/>
          </v:rect>
          <o:OLEObject Type="Embed" ProgID="StaticMetafile" ShapeID="rectole0000000260" DrawAspect="Content" ObjectID="_1777201184"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35pt;height:217.65pt" o:ole="" o:preferrelative="t" stroked="f">
            <v:imagedata r:id="rId448" o:title=""/>
          </v:rect>
          <o:OLEObject Type="Embed" ProgID="StaticMetafile" ShapeID="rectole0000000261" DrawAspect="Content" ObjectID="_1777201185"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77201186"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77201187"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77201188"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77201189"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77201190"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77201191"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A31F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0A31F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0A31F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0A31F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77201192"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77201193"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77201194"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5.95pt;height:197.6pt" o:ole="" o:preferrelative="t" stroked="f">
            <v:imagedata r:id="rId469" o:title=""/>
          </v:rect>
          <o:OLEObject Type="Embed" ProgID="StaticMetafile" ShapeID="rectole0000000271" DrawAspect="Content" ObjectID="_1777201195"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77201196"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77201197"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1pt;height:104.65pt" o:ole="" o:preferrelative="t" stroked="f">
            <v:imagedata r:id="rId475" o:title=""/>
          </v:rect>
          <o:OLEObject Type="Embed" ProgID="StaticMetafile" ShapeID="rectole0000000274" DrawAspect="Content" ObjectID="_1777201198"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1pt;height:213.5pt" o:ole="" o:preferrelative="t" stroked="f">
            <v:imagedata r:id="rId477" o:title=""/>
          </v:rect>
          <o:OLEObject Type="Embed" ProgID="StaticMetafile" ShapeID="rectole0000000275" DrawAspect="Content" ObjectID="_1777201199"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4.4pt;height:54.4pt" o:ole="" o:preferrelative="t" stroked="f">
            <v:imagedata r:id="rId269" o:title=""/>
          </v:rect>
          <o:OLEObject Type="Embed" ProgID="StaticMetafile" ShapeID="rectole0000000276" DrawAspect="Content" ObjectID="_1777201200"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77201201"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77201202"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77201203"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77201204"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77201205"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77201206"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77201207"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77201208"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77201209"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77201210"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77201211"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77201212"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77201213"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77201214"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77201215"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77201216"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77201217"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77201218"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77201219"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77201220"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77201221"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77201222"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77201223"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0A31FD">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77201224"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6pt;height:310.6pt" o:ole="" o:preferrelative="t" stroked="f">
                  <v:imagedata r:id="rId518" o:title=""/>
                </v:rect>
                <o:OLEObject Type="Embed" ProgID="StaticMetafile" ShapeID="rectole0000000301" DrawAspect="Content" ObjectID="_1777201225"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77201226"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77201227"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77201228"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77201229"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77201230"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77201231"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77201232"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77201233"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77201234"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77201235"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77201236"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77201237"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77201238"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77201239"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77201240"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77201241"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77201242"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77201243"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77201244"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9pt;height:248.65pt" o:ole="" o:preferrelative="t" stroked="f">
            <v:imagedata r:id="rId543" o:title=""/>
          </v:rect>
          <o:OLEObject Type="Embed" ProgID="StaticMetafile" ShapeID="rectole0000000321" DrawAspect="Content" ObjectID="_1777201245"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77201246"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77201247"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3.65pt;height:322.35pt" o:ole="" o:preferrelative="t" stroked="f">
            <v:imagedata r:id="rId547" o:title=""/>
          </v:rect>
          <o:OLEObject Type="Embed" ProgID="StaticMetafile" ShapeID="rectole0000000324" DrawAspect="Content" ObjectID="_1777201248"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85pt;height:301.4pt" o:ole="" o:preferrelative="t" stroked="f">
            <v:imagedata r:id="rId549" o:title=""/>
          </v:rect>
          <o:OLEObject Type="Embed" ProgID="StaticMetafile" ShapeID="rectole0000000325" DrawAspect="Content" ObjectID="_1777201249"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77201250"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3.8pt;height:110.5pt" o:ole="" o:preferrelative="t" stroked="f">
            <v:imagedata r:id="rId553" o:title=""/>
          </v:rect>
          <o:OLEObject Type="Embed" ProgID="StaticMetafile" ShapeID="rectole0000000327" DrawAspect="Content" ObjectID="_1777201251"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77201252"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pt;height:455.45pt" o:ole="" o:preferrelative="t" stroked="f">
            <v:imagedata r:id="rId558" o:title=""/>
          </v:rect>
          <o:OLEObject Type="Embed" ProgID="StaticMetafile" ShapeID="rectole0000000329" DrawAspect="Content" ObjectID="_1777201253"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45pt;height:241.1pt" o:ole="" o:preferrelative="t" stroked="f">
            <v:imagedata r:id="rId560" o:title=""/>
          </v:rect>
          <o:OLEObject Type="Embed" ProgID="StaticMetafile" ShapeID="rectole0000000330" DrawAspect="Content" ObjectID="_1777201254"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77201255"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5.05pt;height:442.05pt" o:ole="" o:preferrelative="t" stroked="f">
            <v:imagedata r:id="rId563" o:title=""/>
          </v:rect>
          <o:OLEObject Type="Embed" ProgID="StaticMetafile" ShapeID="rectole0000000332" DrawAspect="Content" ObjectID="_1777201256"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77201257"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77201258"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31205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31205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31205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77201259"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77201260"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77201261"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77201262"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77201263"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77201264"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77201265"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77201266"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0A31FD">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77201267"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A31F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0A31F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77201268"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8.5pt;height:291.35pt" o:ole="" o:preferrelative="t" stroked="f">
            <v:imagedata r:id="rId586" o:title=""/>
          </v:rect>
          <o:OLEObject Type="Embed" ProgID="StaticMetafile" ShapeID="rectole0000000345" DrawAspect="Content" ObjectID="_1777201269"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85pt;height:291.35pt" o:ole="" o:preferrelative="t" stroked="f">
            <v:imagedata r:id="rId588" o:title=""/>
          </v:rect>
          <o:OLEObject Type="Embed" ProgID="StaticMetafile" ShapeID="rectole0000000346" DrawAspect="Content" ObjectID="_1777201270"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15pt;height:291.35pt" o:ole="" o:preferrelative="t" stroked="f">
            <v:imagedata r:id="rId590" o:title=""/>
          </v:rect>
          <o:OLEObject Type="Embed" ProgID="StaticMetafile" ShapeID="rectole0000000347" DrawAspect="Content" ObjectID="_1777201271"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77201272"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77201273"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0A31F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77201274"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29.85pt;height:291.35pt" o:ole="" o:preferrelative="t" stroked="f">
            <v:imagedata r:id="rId596" o:title=""/>
          </v:rect>
          <o:OLEObject Type="Embed" ProgID="StaticMetafile" ShapeID="rectole0000000351" DrawAspect="Content" ObjectID="_1777201275"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49.95pt;height:312.3pt" o:ole="" o:preferrelative="t" stroked="f">
            <v:imagedata r:id="rId598" o:title=""/>
          </v:rect>
          <o:OLEObject Type="Embed" ProgID="StaticMetafile" ShapeID="rectole0000000352" DrawAspect="Content" ObjectID="_1777201276"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77201277"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0A31F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0A31FD"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0A31F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0A31F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0A31F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0A31F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23</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Times New Roman" w:eastAsia="Times New Roman" w:hAnsi="Times New Roman" w:cs="Times New Roman"/>
          <w:color w:val="222222"/>
          <w:sz w:val="29"/>
          <w:szCs w:val="29"/>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w:t>
      </w:r>
      <w:bookmarkStart w:id="0" w:name="_GoBack"/>
      <w:bookmarkEnd w:id="0"/>
      <w:r>
        <w:rPr>
          <w:rStyle w:val="Strong"/>
          <w:rFonts w:ascii="Arial" w:hAnsi="Arial" w:cs="Arial"/>
          <w:color w:val="222222"/>
        </w:rPr>
        <w:t>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312057"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lang w:val="en-US"/>
        </w:rPr>
        <w:t>print</w:t>
      </w:r>
      <w:r w:rsidRPr="00312057">
        <w:rPr>
          <w:rStyle w:val="HTMLCode"/>
          <w:b/>
          <w:color w:val="000000"/>
          <w:sz w:val="22"/>
          <w:szCs w:val="22"/>
          <w:shd w:val="clear" w:color="auto" w:fill="F3F4F6"/>
        </w:rPr>
        <w:t>(</w:t>
      </w:r>
      <w:r w:rsidRPr="000A31FD">
        <w:rPr>
          <w:rStyle w:val="HTMLCode"/>
          <w:b/>
          <w:color w:val="000000"/>
          <w:sz w:val="22"/>
          <w:szCs w:val="22"/>
          <w:shd w:val="clear" w:color="auto" w:fill="F3F4F6"/>
          <w:lang w:val="en-US"/>
        </w:rPr>
        <w:t>my</w:t>
      </w:r>
      <w:r w:rsidRPr="00312057">
        <w:rPr>
          <w:rStyle w:val="HTMLCode"/>
          <w:b/>
          <w:color w:val="000000"/>
          <w:sz w:val="22"/>
          <w:szCs w:val="22"/>
          <w:shd w:val="clear" w:color="auto" w:fill="F3F4F6"/>
        </w:rPr>
        <w:t>_</w:t>
      </w:r>
      <w:r w:rsidRPr="000A31FD">
        <w:rPr>
          <w:rStyle w:val="HTMLCode"/>
          <w:b/>
          <w:color w:val="000000"/>
          <w:sz w:val="22"/>
          <w:szCs w:val="22"/>
          <w:shd w:val="clear" w:color="auto" w:fill="F3F4F6"/>
          <w:lang w:val="en-US"/>
        </w:rPr>
        <w:t>time</w:t>
      </w:r>
      <w:r w:rsidRPr="00312057">
        <w:rPr>
          <w:rStyle w:val="HTMLCode"/>
          <w:b/>
          <w:color w:val="000000"/>
          <w:sz w:val="22"/>
          <w:szCs w:val="22"/>
          <w:shd w:val="clear" w:color="auto" w:fill="F3F4F6"/>
        </w:rPr>
        <w:t>.</w:t>
      </w:r>
      <w:r w:rsidRPr="000A31FD">
        <w:rPr>
          <w:rStyle w:val="HTMLCode"/>
          <w:b/>
          <w:color w:val="000000"/>
          <w:sz w:val="22"/>
          <w:szCs w:val="22"/>
          <w:shd w:val="clear" w:color="auto" w:fill="F3F4F6"/>
          <w:lang w:val="en-US"/>
        </w:rPr>
        <w:t>strftime</w:t>
      </w:r>
      <w:r w:rsidRPr="00312057">
        <w:rPr>
          <w:rStyle w:val="HTMLCode"/>
          <w:b/>
          <w:color w:val="000000"/>
          <w:sz w:val="22"/>
          <w:szCs w:val="22"/>
          <w:shd w:val="clear" w:color="auto" w:fill="F3F4F6"/>
        </w:rPr>
        <w:t>(</w:t>
      </w:r>
      <w:r w:rsidRPr="00312057">
        <w:rPr>
          <w:rStyle w:val="hljs-string"/>
          <w:b/>
          <w:color w:val="008800"/>
          <w:sz w:val="22"/>
          <w:szCs w:val="22"/>
          <w:shd w:val="clear" w:color="auto" w:fill="F3F4F6"/>
        </w:rPr>
        <w:t>'%</w:t>
      </w:r>
      <w:r w:rsidRPr="000A31FD">
        <w:rPr>
          <w:rStyle w:val="hljs-string"/>
          <w:b/>
          <w:color w:val="008800"/>
          <w:sz w:val="22"/>
          <w:szCs w:val="22"/>
          <w:shd w:val="clear" w:color="auto" w:fill="F3F4F6"/>
          <w:lang w:val="en-US"/>
        </w:rPr>
        <w:t>H</w:t>
      </w:r>
      <w:r w:rsidRPr="00312057">
        <w:rPr>
          <w:rStyle w:val="hljs-string"/>
          <w:b/>
          <w:color w:val="008800"/>
          <w:sz w:val="22"/>
          <w:szCs w:val="22"/>
          <w:shd w:val="clear" w:color="auto" w:fill="F3F4F6"/>
        </w:rPr>
        <w:t>.%</w:t>
      </w:r>
      <w:r w:rsidRPr="000A31FD">
        <w:rPr>
          <w:rStyle w:val="hljs-string"/>
          <w:b/>
          <w:color w:val="008800"/>
          <w:sz w:val="22"/>
          <w:szCs w:val="22"/>
          <w:shd w:val="clear" w:color="auto" w:fill="F3F4F6"/>
          <w:lang w:val="en-US"/>
        </w:rPr>
        <w:t>M</w:t>
      </w:r>
      <w:r w:rsidRPr="00312057">
        <w:rPr>
          <w:rStyle w:val="hljs-string"/>
          <w:b/>
          <w:color w:val="008800"/>
          <w:sz w:val="22"/>
          <w:szCs w:val="22"/>
          <w:shd w:val="clear" w:color="auto" w:fill="F3F4F6"/>
        </w:rPr>
        <w:t>.%</w:t>
      </w:r>
      <w:r w:rsidRPr="000A31FD">
        <w:rPr>
          <w:rStyle w:val="hljs-string"/>
          <w:b/>
          <w:color w:val="008800"/>
          <w:sz w:val="22"/>
          <w:szCs w:val="22"/>
          <w:shd w:val="clear" w:color="auto" w:fill="F3F4F6"/>
          <w:lang w:val="en-US"/>
        </w:rPr>
        <w:t>S</w:t>
      </w:r>
      <w:r w:rsidRPr="00312057">
        <w:rPr>
          <w:rStyle w:val="hljs-string"/>
          <w:b/>
          <w:color w:val="008800"/>
          <w:sz w:val="22"/>
          <w:szCs w:val="22"/>
          <w:shd w:val="clear" w:color="auto" w:fill="F3F4F6"/>
        </w:rPr>
        <w:t>'</w:t>
      </w:r>
      <w:r w:rsidRPr="00312057">
        <w:rPr>
          <w:rStyle w:val="HTMLCode"/>
          <w:b/>
          <w:color w:val="000000"/>
          <w:sz w:val="22"/>
          <w:szCs w:val="22"/>
          <w:shd w:val="clear" w:color="auto" w:fill="F3F4F6"/>
        </w:rPr>
        <w:t xml:space="preserve">))        </w:t>
      </w:r>
      <w:r w:rsidRPr="00312057">
        <w:rPr>
          <w:rStyle w:val="hljs-comment"/>
          <w:b/>
          <w:color w:val="880000"/>
          <w:sz w:val="22"/>
          <w:szCs w:val="22"/>
          <w:shd w:val="clear" w:color="auto" w:fill="F3F4F6"/>
        </w:rPr>
        <w:t xml:space="preserve"># </w:t>
      </w:r>
      <w:r w:rsidRPr="000A31FD">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rPr>
        <w:t xml:space="preserve"> </w:t>
      </w:r>
      <w:r w:rsidRPr="000A31FD">
        <w:rPr>
          <w:rStyle w:val="hljs-comment"/>
          <w:b/>
          <w:color w:val="880000"/>
          <w:sz w:val="22"/>
          <w:szCs w:val="22"/>
          <w:shd w:val="clear" w:color="auto" w:fill="F3F4F6"/>
        </w:rPr>
        <w:t>вывод</w:t>
      </w:r>
      <w:r w:rsidRPr="00312057">
        <w:rPr>
          <w:rStyle w:val="hljs-comment"/>
          <w:b/>
          <w:color w:val="880000"/>
          <w:sz w:val="22"/>
          <w:szCs w:val="22"/>
          <w:shd w:val="clear" w:color="auto" w:fill="F3F4F6"/>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0A31FD"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3" w:tgtFrame="_blank" w:history="1">
        <w:r>
          <w:rPr>
            <w:rStyle w:val="Hyperlink"/>
            <w:rFonts w:ascii="Arial" w:hAnsi="Arial" w:cs="Arial"/>
          </w:rPr>
          <w:t>тут</w:t>
        </w:r>
      </w:hyperlink>
      <w:r>
        <w:rPr>
          <w:rFonts w:ascii="Arial" w:hAnsi="Arial" w:cs="Arial"/>
          <w:color w:val="222222"/>
        </w:rPr>
        <w:t> (английский язык) или </w:t>
      </w:r>
      <w:hyperlink r:id="rId604"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75243B" w:rsidRPr="000A31FD" w:rsidRDefault="0075243B" w:rsidP="00D342D5">
      <w:pPr>
        <w:tabs>
          <w:tab w:val="left" w:pos="5325"/>
        </w:tabs>
        <w:spacing w:before="100" w:after="100" w:line="240" w:lineRule="auto"/>
        <w:rPr>
          <w:rFonts w:ascii="Times New Roman" w:eastAsia="Times New Roman" w:hAnsi="Times New Roman" w:cs="Times New Roman"/>
          <w:b/>
          <w:sz w:val="36"/>
        </w:rPr>
      </w:pPr>
    </w:p>
    <w:p w:rsidR="00AB3825" w:rsidRPr="000A31FD" w:rsidRDefault="00AB3825">
      <w:pPr>
        <w:rPr>
          <w:rFonts w:ascii="Times New Roman" w:eastAsia="Times New Roman" w:hAnsi="Times New Roman" w:cs="Times New Roman"/>
          <w:b/>
          <w:sz w:val="36"/>
        </w:rPr>
      </w:pPr>
      <w:r w:rsidRPr="000A31FD">
        <w:rPr>
          <w:rFonts w:ascii="Times New Roman" w:eastAsia="Times New Roman" w:hAnsi="Times New Roman" w:cs="Times New Roman"/>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0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06"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4"/>
  </w:num>
  <w:num w:numId="3">
    <w:abstractNumId w:val="120"/>
  </w:num>
  <w:num w:numId="4">
    <w:abstractNumId w:val="152"/>
  </w:num>
  <w:num w:numId="5">
    <w:abstractNumId w:val="191"/>
  </w:num>
  <w:num w:numId="6">
    <w:abstractNumId w:val="92"/>
  </w:num>
  <w:num w:numId="7">
    <w:abstractNumId w:val="30"/>
  </w:num>
  <w:num w:numId="8">
    <w:abstractNumId w:val="75"/>
  </w:num>
  <w:num w:numId="9">
    <w:abstractNumId w:val="12"/>
  </w:num>
  <w:num w:numId="10">
    <w:abstractNumId w:val="44"/>
  </w:num>
  <w:num w:numId="11">
    <w:abstractNumId w:val="133"/>
  </w:num>
  <w:num w:numId="12">
    <w:abstractNumId w:val="83"/>
  </w:num>
  <w:num w:numId="13">
    <w:abstractNumId w:val="112"/>
  </w:num>
  <w:num w:numId="14">
    <w:abstractNumId w:val="52"/>
  </w:num>
  <w:num w:numId="15">
    <w:abstractNumId w:val="163"/>
  </w:num>
  <w:num w:numId="16">
    <w:abstractNumId w:val="242"/>
  </w:num>
  <w:num w:numId="17">
    <w:abstractNumId w:val="157"/>
  </w:num>
  <w:num w:numId="18">
    <w:abstractNumId w:val="15"/>
  </w:num>
  <w:num w:numId="19">
    <w:abstractNumId w:val="63"/>
  </w:num>
  <w:num w:numId="20">
    <w:abstractNumId w:val="192"/>
  </w:num>
  <w:num w:numId="21">
    <w:abstractNumId w:val="232"/>
  </w:num>
  <w:num w:numId="22">
    <w:abstractNumId w:val="137"/>
  </w:num>
  <w:num w:numId="23">
    <w:abstractNumId w:val="122"/>
  </w:num>
  <w:num w:numId="24">
    <w:abstractNumId w:val="187"/>
  </w:num>
  <w:num w:numId="25">
    <w:abstractNumId w:val="181"/>
  </w:num>
  <w:num w:numId="26">
    <w:abstractNumId w:val="170"/>
  </w:num>
  <w:num w:numId="27">
    <w:abstractNumId w:val="172"/>
  </w:num>
  <w:num w:numId="28">
    <w:abstractNumId w:val="70"/>
  </w:num>
  <w:num w:numId="29">
    <w:abstractNumId w:val="227"/>
  </w:num>
  <w:num w:numId="30">
    <w:abstractNumId w:val="208"/>
  </w:num>
  <w:num w:numId="31">
    <w:abstractNumId w:val="21"/>
  </w:num>
  <w:num w:numId="32">
    <w:abstractNumId w:val="110"/>
  </w:num>
  <w:num w:numId="33">
    <w:abstractNumId w:val="115"/>
  </w:num>
  <w:num w:numId="34">
    <w:abstractNumId w:val="245"/>
  </w:num>
  <w:num w:numId="35">
    <w:abstractNumId w:val="80"/>
  </w:num>
  <w:num w:numId="36">
    <w:abstractNumId w:val="250"/>
  </w:num>
  <w:num w:numId="37">
    <w:abstractNumId w:val="55"/>
  </w:num>
  <w:num w:numId="38">
    <w:abstractNumId w:val="144"/>
  </w:num>
  <w:num w:numId="39">
    <w:abstractNumId w:val="39"/>
  </w:num>
  <w:num w:numId="40">
    <w:abstractNumId w:val="132"/>
  </w:num>
  <w:num w:numId="41">
    <w:abstractNumId w:val="190"/>
  </w:num>
  <w:num w:numId="42">
    <w:abstractNumId w:val="13"/>
  </w:num>
  <w:num w:numId="43">
    <w:abstractNumId w:val="175"/>
  </w:num>
  <w:num w:numId="44">
    <w:abstractNumId w:val="108"/>
  </w:num>
  <w:num w:numId="45">
    <w:abstractNumId w:val="145"/>
  </w:num>
  <w:num w:numId="46">
    <w:abstractNumId w:val="194"/>
  </w:num>
  <w:num w:numId="47">
    <w:abstractNumId w:val="162"/>
  </w:num>
  <w:num w:numId="48">
    <w:abstractNumId w:val="255"/>
  </w:num>
  <w:num w:numId="49">
    <w:abstractNumId w:val="78"/>
  </w:num>
  <w:num w:numId="50">
    <w:abstractNumId w:val="2"/>
  </w:num>
  <w:num w:numId="51">
    <w:abstractNumId w:val="8"/>
  </w:num>
  <w:num w:numId="52">
    <w:abstractNumId w:val="258"/>
  </w:num>
  <w:num w:numId="53">
    <w:abstractNumId w:val="183"/>
  </w:num>
  <w:num w:numId="54">
    <w:abstractNumId w:val="10"/>
  </w:num>
  <w:num w:numId="55">
    <w:abstractNumId w:val="77"/>
  </w:num>
  <w:num w:numId="56">
    <w:abstractNumId w:val="251"/>
  </w:num>
  <w:num w:numId="57">
    <w:abstractNumId w:val="193"/>
  </w:num>
  <w:num w:numId="58">
    <w:abstractNumId w:val="146"/>
  </w:num>
  <w:num w:numId="59">
    <w:abstractNumId w:val="61"/>
  </w:num>
  <w:num w:numId="60">
    <w:abstractNumId w:val="174"/>
  </w:num>
  <w:num w:numId="61">
    <w:abstractNumId w:val="254"/>
  </w:num>
  <w:num w:numId="62">
    <w:abstractNumId w:val="189"/>
  </w:num>
  <w:num w:numId="63">
    <w:abstractNumId w:val="91"/>
  </w:num>
  <w:num w:numId="64">
    <w:abstractNumId w:val="220"/>
  </w:num>
  <w:num w:numId="65">
    <w:abstractNumId w:val="228"/>
  </w:num>
  <w:num w:numId="66">
    <w:abstractNumId w:val="225"/>
  </w:num>
  <w:num w:numId="67">
    <w:abstractNumId w:val="134"/>
  </w:num>
  <w:num w:numId="68">
    <w:abstractNumId w:val="138"/>
  </w:num>
  <w:num w:numId="69">
    <w:abstractNumId w:val="171"/>
  </w:num>
  <w:num w:numId="70">
    <w:abstractNumId w:val="235"/>
  </w:num>
  <w:num w:numId="71">
    <w:abstractNumId w:val="23"/>
  </w:num>
  <w:num w:numId="72">
    <w:abstractNumId w:val="123"/>
  </w:num>
  <w:num w:numId="73">
    <w:abstractNumId w:val="209"/>
  </w:num>
  <w:num w:numId="74">
    <w:abstractNumId w:val="76"/>
  </w:num>
  <w:num w:numId="75">
    <w:abstractNumId w:val="116"/>
  </w:num>
  <w:num w:numId="76">
    <w:abstractNumId w:val="230"/>
  </w:num>
  <w:num w:numId="77">
    <w:abstractNumId w:val="212"/>
  </w:num>
  <w:num w:numId="78">
    <w:abstractNumId w:val="244"/>
  </w:num>
  <w:num w:numId="79">
    <w:abstractNumId w:val="50"/>
  </w:num>
  <w:num w:numId="80">
    <w:abstractNumId w:val="199"/>
  </w:num>
  <w:num w:numId="81">
    <w:abstractNumId w:val="184"/>
  </w:num>
  <w:num w:numId="82">
    <w:abstractNumId w:val="195"/>
  </w:num>
  <w:num w:numId="83">
    <w:abstractNumId w:val="165"/>
  </w:num>
  <w:num w:numId="84">
    <w:abstractNumId w:val="72"/>
  </w:num>
  <w:num w:numId="85">
    <w:abstractNumId w:val="203"/>
  </w:num>
  <w:num w:numId="86">
    <w:abstractNumId w:val="0"/>
  </w:num>
  <w:num w:numId="87">
    <w:abstractNumId w:val="47"/>
  </w:num>
  <w:num w:numId="88">
    <w:abstractNumId w:val="25"/>
  </w:num>
  <w:num w:numId="89">
    <w:abstractNumId w:val="202"/>
  </w:num>
  <w:num w:numId="90">
    <w:abstractNumId w:val="177"/>
  </w:num>
  <w:num w:numId="91">
    <w:abstractNumId w:val="6"/>
  </w:num>
  <w:num w:numId="92">
    <w:abstractNumId w:val="117"/>
  </w:num>
  <w:num w:numId="93">
    <w:abstractNumId w:val="142"/>
  </w:num>
  <w:num w:numId="94">
    <w:abstractNumId w:val="4"/>
  </w:num>
  <w:num w:numId="95">
    <w:abstractNumId w:val="233"/>
  </w:num>
  <w:num w:numId="96">
    <w:abstractNumId w:val="96"/>
  </w:num>
  <w:num w:numId="97">
    <w:abstractNumId w:val="86"/>
  </w:num>
  <w:num w:numId="98">
    <w:abstractNumId w:val="59"/>
  </w:num>
  <w:num w:numId="99">
    <w:abstractNumId w:val="16"/>
  </w:num>
  <w:num w:numId="100">
    <w:abstractNumId w:val="26"/>
  </w:num>
  <w:num w:numId="101">
    <w:abstractNumId w:val="224"/>
  </w:num>
  <w:num w:numId="102">
    <w:abstractNumId w:val="124"/>
  </w:num>
  <w:num w:numId="103">
    <w:abstractNumId w:val="178"/>
  </w:num>
  <w:num w:numId="104">
    <w:abstractNumId w:val="68"/>
  </w:num>
  <w:num w:numId="105">
    <w:abstractNumId w:val="260"/>
  </w:num>
  <w:num w:numId="106">
    <w:abstractNumId w:val="57"/>
  </w:num>
  <w:num w:numId="107">
    <w:abstractNumId w:val="176"/>
  </w:num>
  <w:num w:numId="108">
    <w:abstractNumId w:val="222"/>
  </w:num>
  <w:num w:numId="109">
    <w:abstractNumId w:val="139"/>
  </w:num>
  <w:num w:numId="110">
    <w:abstractNumId w:val="79"/>
  </w:num>
  <w:num w:numId="111">
    <w:abstractNumId w:val="97"/>
  </w:num>
  <w:num w:numId="112">
    <w:abstractNumId w:val="17"/>
  </w:num>
  <w:num w:numId="113">
    <w:abstractNumId w:val="147"/>
  </w:num>
  <w:num w:numId="114">
    <w:abstractNumId w:val="140"/>
  </w:num>
  <w:num w:numId="115">
    <w:abstractNumId w:val="56"/>
  </w:num>
  <w:num w:numId="116">
    <w:abstractNumId w:val="99"/>
  </w:num>
  <w:num w:numId="117">
    <w:abstractNumId w:val="41"/>
  </w:num>
  <w:num w:numId="118">
    <w:abstractNumId w:val="217"/>
  </w:num>
  <w:num w:numId="119">
    <w:abstractNumId w:val="257"/>
  </w:num>
  <w:num w:numId="120">
    <w:abstractNumId w:val="3"/>
  </w:num>
  <w:num w:numId="121">
    <w:abstractNumId w:val="88"/>
  </w:num>
  <w:num w:numId="122">
    <w:abstractNumId w:val="11"/>
  </w:num>
  <w:num w:numId="123">
    <w:abstractNumId w:val="7"/>
  </w:num>
  <w:num w:numId="124">
    <w:abstractNumId w:val="218"/>
  </w:num>
  <w:num w:numId="125">
    <w:abstractNumId w:val="33"/>
  </w:num>
  <w:num w:numId="126">
    <w:abstractNumId w:val="204"/>
  </w:num>
  <w:num w:numId="127">
    <w:abstractNumId w:val="186"/>
  </w:num>
  <w:num w:numId="128">
    <w:abstractNumId w:val="210"/>
  </w:num>
  <w:num w:numId="129">
    <w:abstractNumId w:val="131"/>
  </w:num>
  <w:num w:numId="130">
    <w:abstractNumId w:val="213"/>
  </w:num>
  <w:num w:numId="131">
    <w:abstractNumId w:val="182"/>
  </w:num>
  <w:num w:numId="132">
    <w:abstractNumId w:val="229"/>
  </w:num>
  <w:num w:numId="133">
    <w:abstractNumId w:val="196"/>
  </w:num>
  <w:num w:numId="134">
    <w:abstractNumId w:val="221"/>
  </w:num>
  <w:num w:numId="135">
    <w:abstractNumId w:val="185"/>
  </w:num>
  <w:num w:numId="136">
    <w:abstractNumId w:val="43"/>
  </w:num>
  <w:num w:numId="137">
    <w:abstractNumId w:val="101"/>
  </w:num>
  <w:num w:numId="138">
    <w:abstractNumId w:val="51"/>
  </w:num>
  <w:num w:numId="139">
    <w:abstractNumId w:val="46"/>
  </w:num>
  <w:num w:numId="140">
    <w:abstractNumId w:val="121"/>
  </w:num>
  <w:num w:numId="141">
    <w:abstractNumId w:val="109"/>
  </w:num>
  <w:num w:numId="142">
    <w:abstractNumId w:val="201"/>
  </w:num>
  <w:num w:numId="143">
    <w:abstractNumId w:val="259"/>
  </w:num>
  <w:num w:numId="144">
    <w:abstractNumId w:val="118"/>
  </w:num>
  <w:num w:numId="145">
    <w:abstractNumId w:val="243"/>
  </w:num>
  <w:num w:numId="146">
    <w:abstractNumId w:val="95"/>
  </w:num>
  <w:num w:numId="147">
    <w:abstractNumId w:val="45"/>
  </w:num>
  <w:num w:numId="148">
    <w:abstractNumId w:val="53"/>
  </w:num>
  <w:num w:numId="149">
    <w:abstractNumId w:val="246"/>
  </w:num>
  <w:num w:numId="150">
    <w:abstractNumId w:val="58"/>
  </w:num>
  <w:num w:numId="151">
    <w:abstractNumId w:val="67"/>
  </w:num>
  <w:num w:numId="152">
    <w:abstractNumId w:val="141"/>
  </w:num>
  <w:num w:numId="153">
    <w:abstractNumId w:val="36"/>
  </w:num>
  <w:num w:numId="154">
    <w:abstractNumId w:val="14"/>
  </w:num>
  <w:num w:numId="155">
    <w:abstractNumId w:val="74"/>
  </w:num>
  <w:num w:numId="156">
    <w:abstractNumId w:val="35"/>
  </w:num>
  <w:num w:numId="157">
    <w:abstractNumId w:val="82"/>
  </w:num>
  <w:num w:numId="158">
    <w:abstractNumId w:val="1"/>
  </w:num>
  <w:num w:numId="159">
    <w:abstractNumId w:val="128"/>
  </w:num>
  <w:num w:numId="160">
    <w:abstractNumId w:val="180"/>
  </w:num>
  <w:num w:numId="161">
    <w:abstractNumId w:val="241"/>
  </w:num>
  <w:num w:numId="162">
    <w:abstractNumId w:val="62"/>
  </w:num>
  <w:num w:numId="163">
    <w:abstractNumId w:val="113"/>
  </w:num>
  <w:num w:numId="164">
    <w:abstractNumId w:val="237"/>
  </w:num>
  <w:num w:numId="165">
    <w:abstractNumId w:val="205"/>
  </w:num>
  <w:num w:numId="166">
    <w:abstractNumId w:val="27"/>
  </w:num>
  <w:num w:numId="167">
    <w:abstractNumId w:val="106"/>
  </w:num>
  <w:num w:numId="168">
    <w:abstractNumId w:val="136"/>
  </w:num>
  <w:num w:numId="169">
    <w:abstractNumId w:val="153"/>
  </w:num>
  <w:num w:numId="170">
    <w:abstractNumId w:val="66"/>
  </w:num>
  <w:num w:numId="171">
    <w:abstractNumId w:val="148"/>
  </w:num>
  <w:num w:numId="172">
    <w:abstractNumId w:val="54"/>
  </w:num>
  <w:num w:numId="173">
    <w:abstractNumId w:val="161"/>
  </w:num>
  <w:num w:numId="174">
    <w:abstractNumId w:val="69"/>
  </w:num>
  <w:num w:numId="175">
    <w:abstractNumId w:val="32"/>
  </w:num>
  <w:num w:numId="176">
    <w:abstractNumId w:val="29"/>
  </w:num>
  <w:num w:numId="177">
    <w:abstractNumId w:val="160"/>
  </w:num>
  <w:num w:numId="178">
    <w:abstractNumId w:val="9"/>
  </w:num>
  <w:num w:numId="179">
    <w:abstractNumId w:val="98"/>
  </w:num>
  <w:num w:numId="180">
    <w:abstractNumId w:val="156"/>
  </w:num>
  <w:num w:numId="181">
    <w:abstractNumId w:val="207"/>
  </w:num>
  <w:num w:numId="182">
    <w:abstractNumId w:val="73"/>
  </w:num>
  <w:num w:numId="183">
    <w:abstractNumId w:val="239"/>
  </w:num>
  <w:num w:numId="184">
    <w:abstractNumId w:val="261"/>
  </w:num>
  <w:num w:numId="185">
    <w:abstractNumId w:val="103"/>
  </w:num>
  <w:num w:numId="186">
    <w:abstractNumId w:val="20"/>
  </w:num>
  <w:num w:numId="187">
    <w:abstractNumId w:val="60"/>
  </w:num>
  <w:num w:numId="188">
    <w:abstractNumId w:val="94"/>
  </w:num>
  <w:num w:numId="189">
    <w:abstractNumId w:val="234"/>
  </w:num>
  <w:num w:numId="190">
    <w:abstractNumId w:val="48"/>
  </w:num>
  <w:num w:numId="191">
    <w:abstractNumId w:val="197"/>
  </w:num>
  <w:num w:numId="192">
    <w:abstractNumId w:val="247"/>
  </w:num>
  <w:num w:numId="193">
    <w:abstractNumId w:val="18"/>
  </w:num>
  <w:num w:numId="194">
    <w:abstractNumId w:val="198"/>
  </w:num>
  <w:num w:numId="195">
    <w:abstractNumId w:val="126"/>
  </w:num>
  <w:num w:numId="196">
    <w:abstractNumId w:val="130"/>
  </w:num>
  <w:num w:numId="197">
    <w:abstractNumId w:val="119"/>
  </w:num>
  <w:num w:numId="198">
    <w:abstractNumId w:val="37"/>
  </w:num>
  <w:num w:numId="199">
    <w:abstractNumId w:val="167"/>
  </w:num>
  <w:num w:numId="200">
    <w:abstractNumId w:val="249"/>
  </w:num>
  <w:num w:numId="201">
    <w:abstractNumId w:val="214"/>
  </w:num>
  <w:num w:numId="202">
    <w:abstractNumId w:val="206"/>
  </w:num>
  <w:num w:numId="203">
    <w:abstractNumId w:val="129"/>
  </w:num>
  <w:num w:numId="204">
    <w:abstractNumId w:val="85"/>
  </w:num>
  <w:num w:numId="205">
    <w:abstractNumId w:val="248"/>
  </w:num>
  <w:num w:numId="206">
    <w:abstractNumId w:val="169"/>
  </w:num>
  <w:num w:numId="207">
    <w:abstractNumId w:val="223"/>
  </w:num>
  <w:num w:numId="208">
    <w:abstractNumId w:val="256"/>
  </w:num>
  <w:num w:numId="209">
    <w:abstractNumId w:val="107"/>
  </w:num>
  <w:num w:numId="210">
    <w:abstractNumId w:val="211"/>
  </w:num>
  <w:num w:numId="211">
    <w:abstractNumId w:val="127"/>
  </w:num>
  <w:num w:numId="212">
    <w:abstractNumId w:val="179"/>
  </w:num>
  <w:num w:numId="213">
    <w:abstractNumId w:val="253"/>
  </w:num>
  <w:num w:numId="214">
    <w:abstractNumId w:val="105"/>
  </w:num>
  <w:num w:numId="215">
    <w:abstractNumId w:val="90"/>
  </w:num>
  <w:num w:numId="216">
    <w:abstractNumId w:val="38"/>
  </w:num>
  <w:num w:numId="217">
    <w:abstractNumId w:val="216"/>
  </w:num>
  <w:num w:numId="218">
    <w:abstractNumId w:val="219"/>
  </w:num>
  <w:num w:numId="219">
    <w:abstractNumId w:val="188"/>
  </w:num>
  <w:num w:numId="220">
    <w:abstractNumId w:val="143"/>
  </w:num>
  <w:num w:numId="221">
    <w:abstractNumId w:val="49"/>
  </w:num>
  <w:num w:numId="222">
    <w:abstractNumId w:val="5"/>
  </w:num>
  <w:num w:numId="223">
    <w:abstractNumId w:val="111"/>
  </w:num>
  <w:num w:numId="224">
    <w:abstractNumId w:val="87"/>
  </w:num>
  <w:num w:numId="225">
    <w:abstractNumId w:val="28"/>
  </w:num>
  <w:num w:numId="226">
    <w:abstractNumId w:val="150"/>
  </w:num>
  <w:num w:numId="227">
    <w:abstractNumId w:val="226"/>
  </w:num>
  <w:num w:numId="228">
    <w:abstractNumId w:val="64"/>
  </w:num>
  <w:num w:numId="229">
    <w:abstractNumId w:val="149"/>
  </w:num>
  <w:num w:numId="230">
    <w:abstractNumId w:val="89"/>
  </w:num>
  <w:num w:numId="231">
    <w:abstractNumId w:val="166"/>
  </w:num>
  <w:num w:numId="232">
    <w:abstractNumId w:val="168"/>
  </w:num>
  <w:num w:numId="233">
    <w:abstractNumId w:val="173"/>
  </w:num>
  <w:num w:numId="234">
    <w:abstractNumId w:val="104"/>
  </w:num>
  <w:num w:numId="235">
    <w:abstractNumId w:val="71"/>
  </w:num>
  <w:num w:numId="236">
    <w:abstractNumId w:val="135"/>
  </w:num>
  <w:num w:numId="237">
    <w:abstractNumId w:val="84"/>
  </w:num>
  <w:num w:numId="238">
    <w:abstractNumId w:val="231"/>
  </w:num>
  <w:num w:numId="239">
    <w:abstractNumId w:val="238"/>
  </w:num>
  <w:num w:numId="240">
    <w:abstractNumId w:val="31"/>
  </w:num>
  <w:num w:numId="241">
    <w:abstractNumId w:val="200"/>
  </w:num>
  <w:num w:numId="242">
    <w:abstractNumId w:val="93"/>
  </w:num>
  <w:num w:numId="243">
    <w:abstractNumId w:val="151"/>
  </w:num>
  <w:num w:numId="244">
    <w:abstractNumId w:val="240"/>
  </w:num>
  <w:num w:numId="245">
    <w:abstractNumId w:val="100"/>
  </w:num>
  <w:num w:numId="246">
    <w:abstractNumId w:val="102"/>
  </w:num>
  <w:num w:numId="247">
    <w:abstractNumId w:val="164"/>
  </w:num>
  <w:num w:numId="248">
    <w:abstractNumId w:val="65"/>
  </w:num>
  <w:num w:numId="249">
    <w:abstractNumId w:val="158"/>
  </w:num>
  <w:num w:numId="250">
    <w:abstractNumId w:val="236"/>
  </w:num>
  <w:num w:numId="251">
    <w:abstractNumId w:val="40"/>
  </w:num>
  <w:num w:numId="252">
    <w:abstractNumId w:val="125"/>
  </w:num>
  <w:num w:numId="253">
    <w:abstractNumId w:val="159"/>
  </w:num>
  <w:num w:numId="254">
    <w:abstractNumId w:val="34"/>
  </w:num>
  <w:num w:numId="255">
    <w:abstractNumId w:val="22"/>
  </w:num>
  <w:num w:numId="256">
    <w:abstractNumId w:val="154"/>
  </w:num>
  <w:num w:numId="257">
    <w:abstractNumId w:val="252"/>
  </w:num>
  <w:num w:numId="258">
    <w:abstractNumId w:val="215"/>
  </w:num>
  <w:num w:numId="259">
    <w:abstractNumId w:val="155"/>
  </w:num>
  <w:num w:numId="260">
    <w:abstractNumId w:val="81"/>
  </w:num>
  <w:num w:numId="261">
    <w:abstractNumId w:val="24"/>
  </w:num>
  <w:num w:numId="262">
    <w:abstractNumId w:val="4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312057"/>
    <w:rsid w:val="00313669"/>
    <w:rsid w:val="004F4FAF"/>
    <w:rsid w:val="005114FC"/>
    <w:rsid w:val="005450D9"/>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D342D5"/>
    <w:rsid w:val="00DD3584"/>
    <w:rsid w:val="00F12665"/>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semiHidden/>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semiHidden/>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11" Type="http://schemas.openxmlformats.org/officeDocument/2006/relationships/hyperlink" Target="https://ru.wikipedia.org/wiki/%D0%A1%D0%BE%D1%80%D1%82%D0%B8%D1%80%D0%BE%D0%B2%D0%BA%D0%B0_%D1%81%D0%BB%D0%B8%D1%8F%D0%BD%D0%B8%D0%B5%D0%BC" TargetMode="External"/><Relationship Id="rId232" Type="http://schemas.openxmlformats.org/officeDocument/2006/relationships/oleObject" Target="embeddings/oleObject133.bin"/><Relationship Id="rId253" Type="http://schemas.openxmlformats.org/officeDocument/2006/relationships/oleObject" Target="embeddings/oleObject142.bin"/><Relationship Id="rId274" Type="http://schemas.openxmlformats.org/officeDocument/2006/relationships/oleObject" Target="embeddings/oleObject154.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481" Type="http://schemas.openxmlformats.org/officeDocument/2006/relationships/oleObject" Target="embeddings/oleObject279.bin"/><Relationship Id="rId516" Type="http://schemas.openxmlformats.org/officeDocument/2006/relationships/image" Target="media/image125.png"/><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hyperlink" Target="https://docs.python.org/3/library/operator.html" TargetMode="External"/><Relationship Id="rId558" Type="http://schemas.openxmlformats.org/officeDocument/2006/relationships/image" Target="media/image131.png"/><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s://docs-python.ru/standart-library/modul-locale-python/"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hyperlink" Target="https://git-scm.com/book/ru/v2/ch00/ch10-git-internals" TargetMode="Externa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hyperlink" Target="http://your_server_ip"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607" Type="http://schemas.openxmlformats.org/officeDocument/2006/relationships/fontTable" Target="fontTable.xm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608" Type="http://schemas.openxmlformats.org/officeDocument/2006/relationships/theme" Target="theme/theme1.xm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local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F7E0-C4C5-4558-9D38-7E87664A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95</Pages>
  <Words>93247</Words>
  <Characters>531508</Characters>
  <Application>Microsoft Office Word</Application>
  <DocSecurity>0</DocSecurity>
  <Lines>4429</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21</cp:revision>
  <dcterms:created xsi:type="dcterms:W3CDTF">2024-04-03T11:11:00Z</dcterms:created>
  <dcterms:modified xsi:type="dcterms:W3CDTF">2024-05-14T10:57:00Z</dcterms:modified>
</cp:coreProperties>
</file>